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51CF" w14:textId="77777777" w:rsidR="004A7413" w:rsidRPr="00EE1C9F" w:rsidRDefault="004A7413" w:rsidP="004A741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2A07758D" w14:textId="77777777" w:rsidR="004A7413" w:rsidRDefault="004A7413" w:rsidP="004A7413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7B3565BB" w14:textId="77777777" w:rsidR="004A7413" w:rsidRPr="00FD6183" w:rsidRDefault="004A7413" w:rsidP="004A741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4A8CAA06" w14:textId="77777777" w:rsidR="004A7413" w:rsidRPr="00FD6183" w:rsidRDefault="004A7413" w:rsidP="004A7413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11638206" w14:textId="77777777" w:rsidR="004A7413" w:rsidRPr="00FD6183" w:rsidRDefault="004A7413" w:rsidP="004A741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317FCB7D" w14:textId="77777777" w:rsidR="004A7413" w:rsidRPr="00CE606F" w:rsidRDefault="004A7413" w:rsidP="004A7413">
      <w:pPr>
        <w:autoSpaceDN w:val="0"/>
        <w:jc w:val="both"/>
        <w:rPr>
          <w:rFonts w:cs="Courier New"/>
          <w:lang w:eastAsia="zh-CN"/>
        </w:rPr>
      </w:pPr>
    </w:p>
    <w:p w14:paraId="0EAE53CE" w14:textId="77777777" w:rsidR="004A7413" w:rsidRDefault="004A7413" w:rsidP="004A7413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14:paraId="50D1ADB2" w14:textId="77777777" w:rsidR="004A7413" w:rsidRPr="00F71F96" w:rsidRDefault="004A7413" w:rsidP="004A7413">
      <w:pPr>
        <w:jc w:val="center"/>
        <w:rPr>
          <w:sz w:val="10"/>
          <w:szCs w:val="10"/>
        </w:rPr>
      </w:pPr>
    </w:p>
    <w:p w14:paraId="170177C8" w14:textId="77777777" w:rsidR="004A7413" w:rsidRPr="00CE606F" w:rsidRDefault="004A7413" w:rsidP="004A7413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Pr="00CE606F">
        <w:rPr>
          <w:sz w:val="20"/>
          <w:szCs w:val="20"/>
        </w:rPr>
        <w:t>Курск</w:t>
      </w:r>
    </w:p>
    <w:p w14:paraId="2E5CFFA3" w14:textId="77777777" w:rsidR="004A7413" w:rsidRPr="007D2DC1" w:rsidRDefault="004A7413" w:rsidP="004A7413">
      <w:pPr>
        <w:rPr>
          <w:sz w:val="28"/>
        </w:rPr>
      </w:pPr>
    </w:p>
    <w:p w14:paraId="40C7CABC" w14:textId="77777777" w:rsidR="004A7413" w:rsidRPr="00EE1C9F" w:rsidRDefault="004A7413" w:rsidP="004A7413"/>
    <w:p w14:paraId="4BB962D1" w14:textId="77777777" w:rsidR="002F236F" w:rsidRDefault="002F236F" w:rsidP="002F236F">
      <w:pPr>
        <w:jc w:val="center"/>
      </w:pPr>
      <w:r>
        <w:rPr>
          <w:b/>
          <w:sz w:val="28"/>
          <w:szCs w:val="28"/>
        </w:rPr>
        <w:t>О внесении изменений в постановление Администрации Курской области от 28.09.2021 №1007-па</w:t>
      </w:r>
    </w:p>
    <w:p w14:paraId="2210C192" w14:textId="77777777" w:rsidR="004A7413" w:rsidRDefault="004A7413" w:rsidP="004A7413">
      <w:pPr>
        <w:jc w:val="center"/>
      </w:pPr>
    </w:p>
    <w:p w14:paraId="77DEC91D" w14:textId="77777777" w:rsidR="004A7413" w:rsidRPr="00476F35" w:rsidRDefault="004A7413" w:rsidP="004A7413">
      <w:pPr>
        <w:jc w:val="center"/>
      </w:pPr>
    </w:p>
    <w:p w14:paraId="38D65DE3" w14:textId="77777777" w:rsidR="004A7413" w:rsidRDefault="004A7413" w:rsidP="004A7413">
      <w:pPr>
        <w:ind w:firstLine="709"/>
        <w:jc w:val="both"/>
        <w:rPr>
          <w:bCs/>
          <w:sz w:val="28"/>
          <w:szCs w:val="28"/>
        </w:rPr>
      </w:pPr>
      <w:r w:rsidRPr="00476F35">
        <w:rPr>
          <w:bCs/>
          <w:sz w:val="28"/>
          <w:szCs w:val="28"/>
        </w:rPr>
        <w:t>Правительство Курской области ПОСТАНОВЛЯЕТ:</w:t>
      </w:r>
    </w:p>
    <w:p w14:paraId="12DCAD27" w14:textId="77777777" w:rsidR="004A7413" w:rsidRDefault="004A7413" w:rsidP="004A7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Правила предоставления субсидий на возмещение части затрат промышленных предприятий, связанных с приобретением нового оборудования, утвержденные постановлением Администрации Курской области </w:t>
      </w:r>
      <w:r>
        <w:rPr>
          <w:sz w:val="28"/>
          <w:szCs w:val="28"/>
        </w:rPr>
        <w:br/>
        <w:t>от 28 сентября 2021 № 1007-па (в редакции постановлений</w:t>
      </w:r>
      <w:r w:rsidRPr="002F6AAC">
        <w:rPr>
          <w:sz w:val="28"/>
          <w:szCs w:val="28"/>
        </w:rPr>
        <w:t xml:space="preserve"> Администрации Курской области</w:t>
      </w:r>
      <w:r>
        <w:rPr>
          <w:sz w:val="28"/>
          <w:szCs w:val="28"/>
        </w:rPr>
        <w:t xml:space="preserve"> от 31.03.2022 №343-па, </w:t>
      </w:r>
      <w:r w:rsidRPr="002F6AAC">
        <w:rPr>
          <w:sz w:val="28"/>
          <w:szCs w:val="28"/>
        </w:rPr>
        <w:t xml:space="preserve">от </w:t>
      </w:r>
      <w:r>
        <w:rPr>
          <w:sz w:val="28"/>
          <w:szCs w:val="28"/>
        </w:rPr>
        <w:t>20.09</w:t>
      </w:r>
      <w:r w:rsidRPr="002F6AAC">
        <w:rPr>
          <w:sz w:val="28"/>
          <w:szCs w:val="28"/>
        </w:rPr>
        <w:t>.2022 №</w:t>
      </w:r>
      <w:r>
        <w:rPr>
          <w:sz w:val="28"/>
          <w:szCs w:val="28"/>
        </w:rPr>
        <w:t xml:space="preserve"> 1039</w:t>
      </w:r>
      <w:r w:rsidRPr="002F6AAC">
        <w:rPr>
          <w:sz w:val="28"/>
          <w:szCs w:val="28"/>
        </w:rPr>
        <w:t>-па</w:t>
      </w:r>
      <w:r>
        <w:rPr>
          <w:sz w:val="28"/>
          <w:szCs w:val="28"/>
        </w:rPr>
        <w:t>, от 19.12.2022 №1503-па, постановления Правительства Курской области от 20.01.2023 №79-пп, от 27.09.2023 №1036-пп</w:t>
      </w:r>
      <w:r w:rsidRPr="002F6A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6EB62EC" w14:textId="77777777" w:rsidR="004A7413" w:rsidRDefault="004A7413" w:rsidP="004A7413">
      <w:pPr>
        <w:ind w:firstLine="709"/>
        <w:jc w:val="both"/>
        <w:rPr>
          <w:sz w:val="28"/>
          <w:szCs w:val="28"/>
        </w:rPr>
      </w:pPr>
    </w:p>
    <w:p w14:paraId="7F3EC296" w14:textId="77777777" w:rsidR="004A7413" w:rsidRDefault="004A7413" w:rsidP="004A7413">
      <w:pPr>
        <w:ind w:firstLine="709"/>
        <w:jc w:val="both"/>
        <w:rPr>
          <w:sz w:val="28"/>
          <w:szCs w:val="28"/>
        </w:rPr>
      </w:pPr>
    </w:p>
    <w:p w14:paraId="25BBDFF1" w14:textId="77777777" w:rsidR="004A7413" w:rsidRDefault="004A7413" w:rsidP="004A7413">
      <w:pPr>
        <w:ind w:firstLine="709"/>
        <w:jc w:val="both"/>
        <w:rPr>
          <w:sz w:val="28"/>
          <w:szCs w:val="28"/>
        </w:rPr>
      </w:pPr>
    </w:p>
    <w:p w14:paraId="338AE64F" w14:textId="77777777" w:rsidR="004A7413" w:rsidRDefault="004A7413" w:rsidP="004A741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</w:p>
    <w:p w14:paraId="72B242A8" w14:textId="77777777" w:rsidR="004A7413" w:rsidRDefault="004A7413" w:rsidP="004A741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–</w:t>
      </w:r>
    </w:p>
    <w:p w14:paraId="3BB41EB1" w14:textId="77777777" w:rsidR="004A7413" w:rsidRDefault="004A7413" w:rsidP="004A741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14:paraId="080A494A" w14:textId="77777777" w:rsidR="004A7413" w:rsidRPr="00476F35" w:rsidRDefault="004A7413" w:rsidP="004A7413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Б. Смирнов</w:t>
      </w:r>
    </w:p>
    <w:p w14:paraId="0DAA5F52" w14:textId="77777777" w:rsidR="004A7413" w:rsidRPr="00EE1C9F" w:rsidRDefault="004A7413" w:rsidP="004A7413"/>
    <w:p w14:paraId="5C17928C" w14:textId="77777777" w:rsidR="0076683C" w:rsidRDefault="00BB1056" w:rsidP="0024595D">
      <w:pPr>
        <w:jc w:val="center"/>
        <w:rPr>
          <w:b/>
          <w:sz w:val="16"/>
          <w:szCs w:val="16"/>
        </w:rPr>
      </w:pPr>
      <w:r w:rsidRPr="000A3C00">
        <w:rPr>
          <w:color w:val="FFFFFF" w:themeColor="background1"/>
          <w:sz w:val="26"/>
          <w:szCs w:val="26"/>
        </w:rPr>
        <w:t xml:space="preserve">_________  </w:t>
      </w:r>
      <w:r w:rsidR="00E87A88" w:rsidRPr="000A3C00">
        <w:rPr>
          <w:color w:val="FFFFFF" w:themeColor="background1"/>
          <w:sz w:val="26"/>
          <w:szCs w:val="26"/>
        </w:rPr>
        <w:t xml:space="preserve"> </w:t>
      </w:r>
      <w:r w:rsidRPr="000A3C00">
        <w:rPr>
          <w:color w:val="FFFFFF" w:themeColor="background1"/>
          <w:sz w:val="26"/>
          <w:szCs w:val="26"/>
        </w:rPr>
        <w:t xml:space="preserve">№ </w:t>
      </w:r>
    </w:p>
    <w:p w14:paraId="0F5DE2D3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1FD36397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0BA04E68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1FECA840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54FF6921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6570F492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39638039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393AD5DC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212B39E2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1258483B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5FD7AA97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6FB854AB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0D9520F4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2D1DFBCC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72517BB3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3B0383E1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10E72057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0DD055AB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0C732D1C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39963030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51C370F0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51D07650" w14:textId="77777777" w:rsidR="0076683C" w:rsidRDefault="0076683C" w:rsidP="0024595D">
      <w:pPr>
        <w:jc w:val="center"/>
        <w:rPr>
          <w:b/>
          <w:sz w:val="16"/>
          <w:szCs w:val="16"/>
        </w:rPr>
      </w:pPr>
    </w:p>
    <w:p w14:paraId="4557ADB5" w14:textId="77777777" w:rsidR="002F236F" w:rsidRDefault="002F236F" w:rsidP="0024595D">
      <w:pPr>
        <w:jc w:val="center"/>
        <w:rPr>
          <w:b/>
          <w:sz w:val="16"/>
          <w:szCs w:val="16"/>
        </w:rPr>
      </w:pPr>
    </w:p>
    <w:p w14:paraId="4FAFE001" w14:textId="77777777" w:rsidR="002F236F" w:rsidRDefault="002F236F" w:rsidP="0024595D">
      <w:pPr>
        <w:jc w:val="center"/>
        <w:rPr>
          <w:b/>
          <w:sz w:val="16"/>
          <w:szCs w:val="16"/>
        </w:rPr>
      </w:pPr>
    </w:p>
    <w:p w14:paraId="29316BBE" w14:textId="77777777" w:rsidR="0076683C" w:rsidRDefault="0076683C" w:rsidP="0024595D">
      <w:pPr>
        <w:jc w:val="center"/>
        <w:rPr>
          <w:b/>
          <w:sz w:val="16"/>
          <w:szCs w:val="16"/>
        </w:rPr>
      </w:pPr>
    </w:p>
    <w:sectPr w:rsidR="0076683C" w:rsidSect="00B4289F">
      <w:headerReference w:type="default" r:id="rId8"/>
      <w:headerReference w:type="first" r:id="rId9"/>
      <w:pgSz w:w="11905" w:h="16840"/>
      <w:pgMar w:top="1134" w:right="1134" w:bottom="1134" w:left="1701" w:header="45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CAAD" w14:textId="77777777" w:rsidR="00940E60" w:rsidRDefault="00940E60" w:rsidP="00D06844">
      <w:r>
        <w:separator/>
      </w:r>
    </w:p>
  </w:endnote>
  <w:endnote w:type="continuationSeparator" w:id="0">
    <w:p w14:paraId="2D23DAE3" w14:textId="77777777" w:rsidR="00940E60" w:rsidRDefault="00940E60" w:rsidP="00D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2C1A" w14:textId="77777777" w:rsidR="00940E60" w:rsidRDefault="00940E60" w:rsidP="00D06844">
      <w:r>
        <w:separator/>
      </w:r>
    </w:p>
  </w:footnote>
  <w:footnote w:type="continuationSeparator" w:id="0">
    <w:p w14:paraId="33E5D97C" w14:textId="77777777" w:rsidR="00940E60" w:rsidRDefault="00940E60" w:rsidP="00D0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7960" w14:textId="77777777" w:rsidR="003A7EBE" w:rsidRDefault="003A7EBE">
    <w:pPr>
      <w:pStyle w:val="a5"/>
      <w:jc w:val="center"/>
    </w:pPr>
  </w:p>
  <w:p w14:paraId="2E485C5A" w14:textId="77777777" w:rsidR="003A7EBE" w:rsidRDefault="003A7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0C58" w14:textId="77777777" w:rsidR="003A7EBE" w:rsidRDefault="003A7EBE">
    <w:pPr>
      <w:pStyle w:val="a5"/>
      <w:jc w:val="center"/>
    </w:pPr>
  </w:p>
  <w:p w14:paraId="06E06F8D" w14:textId="77777777" w:rsidR="003A7EBE" w:rsidRDefault="003A7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A3D"/>
    <w:multiLevelType w:val="hybridMultilevel"/>
    <w:tmpl w:val="3CA61602"/>
    <w:lvl w:ilvl="0" w:tplc="2AD213F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814CC"/>
    <w:multiLevelType w:val="hybridMultilevel"/>
    <w:tmpl w:val="7228E5D2"/>
    <w:lvl w:ilvl="0" w:tplc="306AD0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E45D7"/>
    <w:multiLevelType w:val="multilevel"/>
    <w:tmpl w:val="99F6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3" w15:restartNumberingAfterBreak="0">
    <w:nsid w:val="173C1DB3"/>
    <w:multiLevelType w:val="multilevel"/>
    <w:tmpl w:val="C546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 w15:restartNumberingAfterBreak="0">
    <w:nsid w:val="1CDD6F8C"/>
    <w:multiLevelType w:val="hybridMultilevel"/>
    <w:tmpl w:val="15D879B6"/>
    <w:lvl w:ilvl="0" w:tplc="7970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E2E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7F15CD"/>
    <w:multiLevelType w:val="hybridMultilevel"/>
    <w:tmpl w:val="C8B2FBA2"/>
    <w:lvl w:ilvl="0" w:tplc="74963C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FAD5941"/>
    <w:multiLevelType w:val="multilevel"/>
    <w:tmpl w:val="C58AC232"/>
    <w:lvl w:ilvl="0">
      <w:start w:val="3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</w:rPr>
    </w:lvl>
    <w:lvl w:ilvl="1">
      <w:start w:val="10"/>
      <w:numFmt w:val="decimal"/>
      <w:lvlText w:val="%1.%2"/>
      <w:lvlJc w:val="left"/>
      <w:pPr>
        <w:ind w:left="287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5380" w:hanging="10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890" w:hanging="144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400" w:hanging="180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2910" w:hanging="216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420" w:hanging="252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930" w:hanging="288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0" w:hanging="288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057732A"/>
    <w:multiLevelType w:val="hybridMultilevel"/>
    <w:tmpl w:val="AE42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A9654A"/>
    <w:multiLevelType w:val="multilevel"/>
    <w:tmpl w:val="63F2B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0" w15:restartNumberingAfterBreak="0">
    <w:nsid w:val="23F81568"/>
    <w:multiLevelType w:val="hybridMultilevel"/>
    <w:tmpl w:val="C380A016"/>
    <w:lvl w:ilvl="0" w:tplc="1256A9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B74C70"/>
    <w:multiLevelType w:val="hybridMultilevel"/>
    <w:tmpl w:val="5F968AC2"/>
    <w:lvl w:ilvl="0" w:tplc="BFFA4F02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C7A0E4E"/>
    <w:multiLevelType w:val="hybridMultilevel"/>
    <w:tmpl w:val="8CC00264"/>
    <w:lvl w:ilvl="0" w:tplc="F446C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81D63"/>
    <w:multiLevelType w:val="hybridMultilevel"/>
    <w:tmpl w:val="6F78EAF8"/>
    <w:lvl w:ilvl="0" w:tplc="53B6C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A2978"/>
    <w:multiLevelType w:val="hybridMultilevel"/>
    <w:tmpl w:val="6BD09E6A"/>
    <w:lvl w:ilvl="0" w:tplc="F4ECC350">
      <w:start w:val="5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2D2EAF"/>
    <w:multiLevelType w:val="multilevel"/>
    <w:tmpl w:val="CA3A88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6" w15:restartNumberingAfterBreak="0">
    <w:nsid w:val="3E946797"/>
    <w:multiLevelType w:val="hybridMultilevel"/>
    <w:tmpl w:val="47586A4C"/>
    <w:lvl w:ilvl="0" w:tplc="250EE88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120C34"/>
    <w:multiLevelType w:val="hybridMultilevel"/>
    <w:tmpl w:val="85B29CEA"/>
    <w:lvl w:ilvl="0" w:tplc="F40E6DE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66032A"/>
    <w:multiLevelType w:val="hybridMultilevel"/>
    <w:tmpl w:val="8056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3A9F"/>
    <w:multiLevelType w:val="hybridMultilevel"/>
    <w:tmpl w:val="8A60E942"/>
    <w:lvl w:ilvl="0" w:tplc="2AD213F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3B60BA"/>
    <w:multiLevelType w:val="multilevel"/>
    <w:tmpl w:val="C546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21" w15:restartNumberingAfterBreak="0">
    <w:nsid w:val="4DAA279D"/>
    <w:multiLevelType w:val="hybridMultilevel"/>
    <w:tmpl w:val="8D5EB6EE"/>
    <w:lvl w:ilvl="0" w:tplc="5840EE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160C"/>
    <w:multiLevelType w:val="hybridMultilevel"/>
    <w:tmpl w:val="66868F58"/>
    <w:lvl w:ilvl="0" w:tplc="D120520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884462"/>
    <w:multiLevelType w:val="multilevel"/>
    <w:tmpl w:val="6A908C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3AF203B"/>
    <w:multiLevelType w:val="hybridMultilevel"/>
    <w:tmpl w:val="6BCA87F0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5" w15:restartNumberingAfterBreak="0">
    <w:nsid w:val="59875176"/>
    <w:multiLevelType w:val="multilevel"/>
    <w:tmpl w:val="C546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26" w15:restartNumberingAfterBreak="0">
    <w:nsid w:val="5F382BCD"/>
    <w:multiLevelType w:val="multilevel"/>
    <w:tmpl w:val="30F69AC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2A63E8"/>
    <w:multiLevelType w:val="hybridMultilevel"/>
    <w:tmpl w:val="311ED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E778B9"/>
    <w:multiLevelType w:val="multilevel"/>
    <w:tmpl w:val="5344CF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6B8F2717"/>
    <w:multiLevelType w:val="multilevel"/>
    <w:tmpl w:val="330A75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74B632FC"/>
    <w:multiLevelType w:val="multilevel"/>
    <w:tmpl w:val="E91EAF0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DA0A25"/>
    <w:multiLevelType w:val="hybridMultilevel"/>
    <w:tmpl w:val="628CE944"/>
    <w:lvl w:ilvl="0" w:tplc="87E62A6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584A0C"/>
    <w:multiLevelType w:val="multilevel"/>
    <w:tmpl w:val="02EA02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 w16cid:durableId="1094976672">
    <w:abstractNumId w:val="22"/>
  </w:num>
  <w:num w:numId="2" w16cid:durableId="1059935028">
    <w:abstractNumId w:val="0"/>
  </w:num>
  <w:num w:numId="3" w16cid:durableId="1029136893">
    <w:abstractNumId w:val="5"/>
  </w:num>
  <w:num w:numId="4" w16cid:durableId="2141997839">
    <w:abstractNumId w:val="27"/>
  </w:num>
  <w:num w:numId="5" w16cid:durableId="527833714">
    <w:abstractNumId w:val="14"/>
  </w:num>
  <w:num w:numId="6" w16cid:durableId="827095280">
    <w:abstractNumId w:val="19"/>
  </w:num>
  <w:num w:numId="7" w16cid:durableId="2118868623">
    <w:abstractNumId w:val="17"/>
  </w:num>
  <w:num w:numId="8" w16cid:durableId="807435679">
    <w:abstractNumId w:val="10"/>
  </w:num>
  <w:num w:numId="9" w16cid:durableId="333073007">
    <w:abstractNumId w:val="16"/>
  </w:num>
  <w:num w:numId="10" w16cid:durableId="1968853577">
    <w:abstractNumId w:val="11"/>
  </w:num>
  <w:num w:numId="11" w16cid:durableId="1111172003">
    <w:abstractNumId w:val="1"/>
  </w:num>
  <w:num w:numId="12" w16cid:durableId="1861509371">
    <w:abstractNumId w:val="31"/>
  </w:num>
  <w:num w:numId="13" w16cid:durableId="989014790">
    <w:abstractNumId w:val="18"/>
  </w:num>
  <w:num w:numId="14" w16cid:durableId="1776945902">
    <w:abstractNumId w:val="6"/>
  </w:num>
  <w:num w:numId="15" w16cid:durableId="1766883128">
    <w:abstractNumId w:val="32"/>
  </w:num>
  <w:num w:numId="16" w16cid:durableId="2099134731">
    <w:abstractNumId w:val="15"/>
  </w:num>
  <w:num w:numId="17" w16cid:durableId="880089210">
    <w:abstractNumId w:val="8"/>
  </w:num>
  <w:num w:numId="18" w16cid:durableId="1428846216">
    <w:abstractNumId w:val="9"/>
  </w:num>
  <w:num w:numId="19" w16cid:durableId="657879640">
    <w:abstractNumId w:val="2"/>
  </w:num>
  <w:num w:numId="20" w16cid:durableId="2056731247">
    <w:abstractNumId w:val="3"/>
  </w:num>
  <w:num w:numId="21" w16cid:durableId="2007437189">
    <w:abstractNumId w:val="20"/>
  </w:num>
  <w:num w:numId="22" w16cid:durableId="402876058">
    <w:abstractNumId w:val="25"/>
  </w:num>
  <w:num w:numId="23" w16cid:durableId="159152118">
    <w:abstractNumId w:val="29"/>
  </w:num>
  <w:num w:numId="24" w16cid:durableId="1054887983">
    <w:abstractNumId w:val="26"/>
  </w:num>
  <w:num w:numId="25" w16cid:durableId="1248073576">
    <w:abstractNumId w:val="30"/>
  </w:num>
  <w:num w:numId="26" w16cid:durableId="19090056">
    <w:abstractNumId w:val="21"/>
  </w:num>
  <w:num w:numId="27" w16cid:durableId="1927035638">
    <w:abstractNumId w:val="12"/>
  </w:num>
  <w:num w:numId="28" w16cid:durableId="1715958155">
    <w:abstractNumId w:val="24"/>
  </w:num>
  <w:num w:numId="29" w16cid:durableId="737939494">
    <w:abstractNumId w:val="7"/>
  </w:num>
  <w:num w:numId="30" w16cid:durableId="1757629154">
    <w:abstractNumId w:val="23"/>
  </w:num>
  <w:num w:numId="31" w16cid:durableId="1363701607">
    <w:abstractNumId w:val="28"/>
  </w:num>
  <w:num w:numId="32" w16cid:durableId="983780871">
    <w:abstractNumId w:val="4"/>
  </w:num>
  <w:num w:numId="33" w16cid:durableId="5075215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448"/>
    <w:rsid w:val="000009A8"/>
    <w:rsid w:val="00001CA2"/>
    <w:rsid w:val="00004706"/>
    <w:rsid w:val="000057DD"/>
    <w:rsid w:val="00006782"/>
    <w:rsid w:val="000075E1"/>
    <w:rsid w:val="00010C4B"/>
    <w:rsid w:val="000132EC"/>
    <w:rsid w:val="00013697"/>
    <w:rsid w:val="000148E9"/>
    <w:rsid w:val="00015DB9"/>
    <w:rsid w:val="00015FA4"/>
    <w:rsid w:val="0001601F"/>
    <w:rsid w:val="00016089"/>
    <w:rsid w:val="00016B21"/>
    <w:rsid w:val="00016F59"/>
    <w:rsid w:val="000171A1"/>
    <w:rsid w:val="00020706"/>
    <w:rsid w:val="000214D3"/>
    <w:rsid w:val="00021665"/>
    <w:rsid w:val="00021EE2"/>
    <w:rsid w:val="000222B7"/>
    <w:rsid w:val="0002246A"/>
    <w:rsid w:val="00022B68"/>
    <w:rsid w:val="00023EF3"/>
    <w:rsid w:val="000247E4"/>
    <w:rsid w:val="00026A5C"/>
    <w:rsid w:val="00027727"/>
    <w:rsid w:val="00030EF5"/>
    <w:rsid w:val="00031529"/>
    <w:rsid w:val="0003172B"/>
    <w:rsid w:val="00031E3F"/>
    <w:rsid w:val="000338AE"/>
    <w:rsid w:val="00034127"/>
    <w:rsid w:val="0003437E"/>
    <w:rsid w:val="00034B7E"/>
    <w:rsid w:val="00036889"/>
    <w:rsid w:val="00036990"/>
    <w:rsid w:val="00040101"/>
    <w:rsid w:val="000405B9"/>
    <w:rsid w:val="0004372D"/>
    <w:rsid w:val="00044BEA"/>
    <w:rsid w:val="00045223"/>
    <w:rsid w:val="0004565A"/>
    <w:rsid w:val="00045F01"/>
    <w:rsid w:val="00046E08"/>
    <w:rsid w:val="000471B4"/>
    <w:rsid w:val="00047A50"/>
    <w:rsid w:val="00051C10"/>
    <w:rsid w:val="00051DBC"/>
    <w:rsid w:val="000520EE"/>
    <w:rsid w:val="000543B6"/>
    <w:rsid w:val="0005463E"/>
    <w:rsid w:val="000548A1"/>
    <w:rsid w:val="00055277"/>
    <w:rsid w:val="0005594C"/>
    <w:rsid w:val="00055BED"/>
    <w:rsid w:val="0006004F"/>
    <w:rsid w:val="00061FCA"/>
    <w:rsid w:val="00062424"/>
    <w:rsid w:val="0006313B"/>
    <w:rsid w:val="00064692"/>
    <w:rsid w:val="00064D66"/>
    <w:rsid w:val="00065281"/>
    <w:rsid w:val="0006588F"/>
    <w:rsid w:val="00065FEE"/>
    <w:rsid w:val="0006609F"/>
    <w:rsid w:val="00066FD1"/>
    <w:rsid w:val="000705C0"/>
    <w:rsid w:val="00070686"/>
    <w:rsid w:val="00071CE3"/>
    <w:rsid w:val="00071E1E"/>
    <w:rsid w:val="00072179"/>
    <w:rsid w:val="0007432D"/>
    <w:rsid w:val="00074BA9"/>
    <w:rsid w:val="00075551"/>
    <w:rsid w:val="00077F6B"/>
    <w:rsid w:val="00081DA6"/>
    <w:rsid w:val="00083473"/>
    <w:rsid w:val="00083998"/>
    <w:rsid w:val="00083ACB"/>
    <w:rsid w:val="0008504B"/>
    <w:rsid w:val="0008580E"/>
    <w:rsid w:val="000867DC"/>
    <w:rsid w:val="00087ECC"/>
    <w:rsid w:val="00090150"/>
    <w:rsid w:val="0009153E"/>
    <w:rsid w:val="00094BA0"/>
    <w:rsid w:val="0009554D"/>
    <w:rsid w:val="0009584A"/>
    <w:rsid w:val="00096D8B"/>
    <w:rsid w:val="0009754E"/>
    <w:rsid w:val="00097E61"/>
    <w:rsid w:val="000A00EE"/>
    <w:rsid w:val="000A152E"/>
    <w:rsid w:val="000A169E"/>
    <w:rsid w:val="000A2214"/>
    <w:rsid w:val="000A2340"/>
    <w:rsid w:val="000A3341"/>
    <w:rsid w:val="000A3C00"/>
    <w:rsid w:val="000A42DD"/>
    <w:rsid w:val="000A4EEA"/>
    <w:rsid w:val="000A73E4"/>
    <w:rsid w:val="000A7AD6"/>
    <w:rsid w:val="000B01EE"/>
    <w:rsid w:val="000B020F"/>
    <w:rsid w:val="000B1F66"/>
    <w:rsid w:val="000B20C2"/>
    <w:rsid w:val="000B2CB7"/>
    <w:rsid w:val="000B2DE4"/>
    <w:rsid w:val="000B5A4F"/>
    <w:rsid w:val="000B601B"/>
    <w:rsid w:val="000B6E5C"/>
    <w:rsid w:val="000B74EB"/>
    <w:rsid w:val="000B7952"/>
    <w:rsid w:val="000B7C15"/>
    <w:rsid w:val="000C03E4"/>
    <w:rsid w:val="000C249F"/>
    <w:rsid w:val="000C417F"/>
    <w:rsid w:val="000C5485"/>
    <w:rsid w:val="000C5DF0"/>
    <w:rsid w:val="000C6048"/>
    <w:rsid w:val="000C669F"/>
    <w:rsid w:val="000D11CC"/>
    <w:rsid w:val="000D2BC6"/>
    <w:rsid w:val="000D3381"/>
    <w:rsid w:val="000D386E"/>
    <w:rsid w:val="000D4198"/>
    <w:rsid w:val="000D67A5"/>
    <w:rsid w:val="000E012E"/>
    <w:rsid w:val="000E04EB"/>
    <w:rsid w:val="000E0ACA"/>
    <w:rsid w:val="000E12A1"/>
    <w:rsid w:val="000E2A22"/>
    <w:rsid w:val="000E37EA"/>
    <w:rsid w:val="000E3ED8"/>
    <w:rsid w:val="000F3179"/>
    <w:rsid w:val="000F41F5"/>
    <w:rsid w:val="000F5254"/>
    <w:rsid w:val="000F572B"/>
    <w:rsid w:val="000F58F9"/>
    <w:rsid w:val="000F6987"/>
    <w:rsid w:val="000F78F8"/>
    <w:rsid w:val="001003C0"/>
    <w:rsid w:val="0010237F"/>
    <w:rsid w:val="0010259A"/>
    <w:rsid w:val="00102734"/>
    <w:rsid w:val="00103349"/>
    <w:rsid w:val="001046D8"/>
    <w:rsid w:val="001053A5"/>
    <w:rsid w:val="00105DAA"/>
    <w:rsid w:val="00106872"/>
    <w:rsid w:val="001074F5"/>
    <w:rsid w:val="00110B19"/>
    <w:rsid w:val="0011276D"/>
    <w:rsid w:val="00114C29"/>
    <w:rsid w:val="00115A2A"/>
    <w:rsid w:val="0011697D"/>
    <w:rsid w:val="00116AE6"/>
    <w:rsid w:val="00116B00"/>
    <w:rsid w:val="00116D6A"/>
    <w:rsid w:val="00116F80"/>
    <w:rsid w:val="001170B8"/>
    <w:rsid w:val="0011746F"/>
    <w:rsid w:val="00117E56"/>
    <w:rsid w:val="001200BB"/>
    <w:rsid w:val="0012064C"/>
    <w:rsid w:val="00120DC8"/>
    <w:rsid w:val="0012219D"/>
    <w:rsid w:val="00122EB7"/>
    <w:rsid w:val="001230D1"/>
    <w:rsid w:val="001233B0"/>
    <w:rsid w:val="00123D3F"/>
    <w:rsid w:val="00124277"/>
    <w:rsid w:val="00124A06"/>
    <w:rsid w:val="00124D19"/>
    <w:rsid w:val="00125EC6"/>
    <w:rsid w:val="00127181"/>
    <w:rsid w:val="00131991"/>
    <w:rsid w:val="001328CF"/>
    <w:rsid w:val="001339BB"/>
    <w:rsid w:val="00133AD9"/>
    <w:rsid w:val="00133B95"/>
    <w:rsid w:val="0013444A"/>
    <w:rsid w:val="0013500A"/>
    <w:rsid w:val="00135287"/>
    <w:rsid w:val="00135A20"/>
    <w:rsid w:val="00136178"/>
    <w:rsid w:val="001374C5"/>
    <w:rsid w:val="00137E85"/>
    <w:rsid w:val="001403A2"/>
    <w:rsid w:val="00140551"/>
    <w:rsid w:val="00140E51"/>
    <w:rsid w:val="0014104C"/>
    <w:rsid w:val="00142EA9"/>
    <w:rsid w:val="00143D20"/>
    <w:rsid w:val="001445A5"/>
    <w:rsid w:val="00146085"/>
    <w:rsid w:val="00146866"/>
    <w:rsid w:val="00147B1E"/>
    <w:rsid w:val="00147C4C"/>
    <w:rsid w:val="00150212"/>
    <w:rsid w:val="00154E03"/>
    <w:rsid w:val="001555C1"/>
    <w:rsid w:val="001561C2"/>
    <w:rsid w:val="001570A2"/>
    <w:rsid w:val="00157AB3"/>
    <w:rsid w:val="001619F5"/>
    <w:rsid w:val="00162D28"/>
    <w:rsid w:val="001650C8"/>
    <w:rsid w:val="001661C5"/>
    <w:rsid w:val="00166415"/>
    <w:rsid w:val="00166796"/>
    <w:rsid w:val="001667AB"/>
    <w:rsid w:val="0016747B"/>
    <w:rsid w:val="00170632"/>
    <w:rsid w:val="00170C41"/>
    <w:rsid w:val="00172370"/>
    <w:rsid w:val="00174FB0"/>
    <w:rsid w:val="00175187"/>
    <w:rsid w:val="0017529E"/>
    <w:rsid w:val="00175B54"/>
    <w:rsid w:val="00176102"/>
    <w:rsid w:val="00176661"/>
    <w:rsid w:val="00176B8F"/>
    <w:rsid w:val="0017757C"/>
    <w:rsid w:val="00177DD7"/>
    <w:rsid w:val="00181224"/>
    <w:rsid w:val="001812BE"/>
    <w:rsid w:val="0018156F"/>
    <w:rsid w:val="00182AA3"/>
    <w:rsid w:val="00183410"/>
    <w:rsid w:val="00183731"/>
    <w:rsid w:val="001837AA"/>
    <w:rsid w:val="00183ACF"/>
    <w:rsid w:val="00184D6D"/>
    <w:rsid w:val="00186440"/>
    <w:rsid w:val="001877FF"/>
    <w:rsid w:val="00191EA7"/>
    <w:rsid w:val="00195042"/>
    <w:rsid w:val="00195EC5"/>
    <w:rsid w:val="00196959"/>
    <w:rsid w:val="00197F8C"/>
    <w:rsid w:val="001A10DB"/>
    <w:rsid w:val="001A3CA8"/>
    <w:rsid w:val="001A415E"/>
    <w:rsid w:val="001A4697"/>
    <w:rsid w:val="001A496B"/>
    <w:rsid w:val="001A55FD"/>
    <w:rsid w:val="001A5698"/>
    <w:rsid w:val="001A6593"/>
    <w:rsid w:val="001B0668"/>
    <w:rsid w:val="001B21C0"/>
    <w:rsid w:val="001B23E6"/>
    <w:rsid w:val="001B27AC"/>
    <w:rsid w:val="001B2AE7"/>
    <w:rsid w:val="001B73A1"/>
    <w:rsid w:val="001C0477"/>
    <w:rsid w:val="001C1C0F"/>
    <w:rsid w:val="001C2006"/>
    <w:rsid w:val="001C48E9"/>
    <w:rsid w:val="001C5470"/>
    <w:rsid w:val="001C5D49"/>
    <w:rsid w:val="001C6AE0"/>
    <w:rsid w:val="001C7520"/>
    <w:rsid w:val="001D032B"/>
    <w:rsid w:val="001D289A"/>
    <w:rsid w:val="001D34C8"/>
    <w:rsid w:val="001D3504"/>
    <w:rsid w:val="001D3D37"/>
    <w:rsid w:val="001D3DB9"/>
    <w:rsid w:val="001D40B9"/>
    <w:rsid w:val="001D4624"/>
    <w:rsid w:val="001D492C"/>
    <w:rsid w:val="001D4A76"/>
    <w:rsid w:val="001D5CF6"/>
    <w:rsid w:val="001D63C3"/>
    <w:rsid w:val="001D63E3"/>
    <w:rsid w:val="001D6B42"/>
    <w:rsid w:val="001D7AA4"/>
    <w:rsid w:val="001E03E9"/>
    <w:rsid w:val="001E0599"/>
    <w:rsid w:val="001E0EEB"/>
    <w:rsid w:val="001E5838"/>
    <w:rsid w:val="001F07AC"/>
    <w:rsid w:val="001F0AE3"/>
    <w:rsid w:val="001F1125"/>
    <w:rsid w:val="001F2093"/>
    <w:rsid w:val="001F5526"/>
    <w:rsid w:val="001F6051"/>
    <w:rsid w:val="001F79CE"/>
    <w:rsid w:val="002020EA"/>
    <w:rsid w:val="00204129"/>
    <w:rsid w:val="002045B4"/>
    <w:rsid w:val="002049EB"/>
    <w:rsid w:val="00205BA9"/>
    <w:rsid w:val="00207091"/>
    <w:rsid w:val="00207239"/>
    <w:rsid w:val="00211C38"/>
    <w:rsid w:val="00212736"/>
    <w:rsid w:val="0021286D"/>
    <w:rsid w:val="00212D76"/>
    <w:rsid w:val="00213724"/>
    <w:rsid w:val="00214B03"/>
    <w:rsid w:val="00215C5C"/>
    <w:rsid w:val="002172AB"/>
    <w:rsid w:val="00222182"/>
    <w:rsid w:val="002230E0"/>
    <w:rsid w:val="002278CC"/>
    <w:rsid w:val="00230DF2"/>
    <w:rsid w:val="00231ACF"/>
    <w:rsid w:val="00232E6A"/>
    <w:rsid w:val="00233AF2"/>
    <w:rsid w:val="00234258"/>
    <w:rsid w:val="002342E5"/>
    <w:rsid w:val="00234373"/>
    <w:rsid w:val="00235315"/>
    <w:rsid w:val="0024019A"/>
    <w:rsid w:val="002407A5"/>
    <w:rsid w:val="00240A0E"/>
    <w:rsid w:val="00241B63"/>
    <w:rsid w:val="0024202D"/>
    <w:rsid w:val="00243117"/>
    <w:rsid w:val="002434AC"/>
    <w:rsid w:val="00243D3C"/>
    <w:rsid w:val="00244668"/>
    <w:rsid w:val="00244B40"/>
    <w:rsid w:val="00244C05"/>
    <w:rsid w:val="0024595D"/>
    <w:rsid w:val="00245BAD"/>
    <w:rsid w:val="00251298"/>
    <w:rsid w:val="00252B61"/>
    <w:rsid w:val="002548AB"/>
    <w:rsid w:val="00255CF7"/>
    <w:rsid w:val="002620C0"/>
    <w:rsid w:val="002620F4"/>
    <w:rsid w:val="0026359B"/>
    <w:rsid w:val="00264690"/>
    <w:rsid w:val="002649D4"/>
    <w:rsid w:val="00264A99"/>
    <w:rsid w:val="00264E29"/>
    <w:rsid w:val="002661D8"/>
    <w:rsid w:val="00266384"/>
    <w:rsid w:val="00266D60"/>
    <w:rsid w:val="00273AB1"/>
    <w:rsid w:val="0027491E"/>
    <w:rsid w:val="00274B57"/>
    <w:rsid w:val="00274E28"/>
    <w:rsid w:val="00275228"/>
    <w:rsid w:val="002766DF"/>
    <w:rsid w:val="00276B4D"/>
    <w:rsid w:val="00277AA2"/>
    <w:rsid w:val="00280DBC"/>
    <w:rsid w:val="00280F6E"/>
    <w:rsid w:val="0028222D"/>
    <w:rsid w:val="00282A7E"/>
    <w:rsid w:val="002839AA"/>
    <w:rsid w:val="002839D9"/>
    <w:rsid w:val="00284012"/>
    <w:rsid w:val="00286FA0"/>
    <w:rsid w:val="00287301"/>
    <w:rsid w:val="0029001F"/>
    <w:rsid w:val="00290DBD"/>
    <w:rsid w:val="0029171B"/>
    <w:rsid w:val="00293FDD"/>
    <w:rsid w:val="00294F99"/>
    <w:rsid w:val="00295B20"/>
    <w:rsid w:val="00295FDC"/>
    <w:rsid w:val="00297949"/>
    <w:rsid w:val="00297F11"/>
    <w:rsid w:val="002A05DC"/>
    <w:rsid w:val="002A0C97"/>
    <w:rsid w:val="002A10AC"/>
    <w:rsid w:val="002A1FC4"/>
    <w:rsid w:val="002A2B45"/>
    <w:rsid w:val="002A3630"/>
    <w:rsid w:val="002A3CA2"/>
    <w:rsid w:val="002A442F"/>
    <w:rsid w:val="002A7AC6"/>
    <w:rsid w:val="002A7FDF"/>
    <w:rsid w:val="002B0273"/>
    <w:rsid w:val="002B059D"/>
    <w:rsid w:val="002B2C24"/>
    <w:rsid w:val="002B33DF"/>
    <w:rsid w:val="002B5509"/>
    <w:rsid w:val="002B6F2C"/>
    <w:rsid w:val="002C1A73"/>
    <w:rsid w:val="002C2B44"/>
    <w:rsid w:val="002C4380"/>
    <w:rsid w:val="002C7589"/>
    <w:rsid w:val="002C7781"/>
    <w:rsid w:val="002D1059"/>
    <w:rsid w:val="002D20E5"/>
    <w:rsid w:val="002D2FD7"/>
    <w:rsid w:val="002D4024"/>
    <w:rsid w:val="002D46D9"/>
    <w:rsid w:val="002D6CBA"/>
    <w:rsid w:val="002D7ACB"/>
    <w:rsid w:val="002D7D9E"/>
    <w:rsid w:val="002E04DB"/>
    <w:rsid w:val="002E12E3"/>
    <w:rsid w:val="002E5A05"/>
    <w:rsid w:val="002E5B3C"/>
    <w:rsid w:val="002E6535"/>
    <w:rsid w:val="002F0439"/>
    <w:rsid w:val="002F0A3A"/>
    <w:rsid w:val="002F236F"/>
    <w:rsid w:val="002F3E2A"/>
    <w:rsid w:val="002F43F9"/>
    <w:rsid w:val="002F4F8E"/>
    <w:rsid w:val="002F5542"/>
    <w:rsid w:val="002F5DA0"/>
    <w:rsid w:val="002F5F4D"/>
    <w:rsid w:val="002F62FB"/>
    <w:rsid w:val="002F64E1"/>
    <w:rsid w:val="002F6AAC"/>
    <w:rsid w:val="002F6D9C"/>
    <w:rsid w:val="002F78F3"/>
    <w:rsid w:val="0030294F"/>
    <w:rsid w:val="00302D7A"/>
    <w:rsid w:val="00302E17"/>
    <w:rsid w:val="00303A88"/>
    <w:rsid w:val="003047F6"/>
    <w:rsid w:val="00304C92"/>
    <w:rsid w:val="003060A0"/>
    <w:rsid w:val="00306884"/>
    <w:rsid w:val="00306EC8"/>
    <w:rsid w:val="003075B4"/>
    <w:rsid w:val="003076ED"/>
    <w:rsid w:val="00307B1A"/>
    <w:rsid w:val="003114C3"/>
    <w:rsid w:val="003117C5"/>
    <w:rsid w:val="00312759"/>
    <w:rsid w:val="00313382"/>
    <w:rsid w:val="00314A4A"/>
    <w:rsid w:val="00314A5E"/>
    <w:rsid w:val="00314B8F"/>
    <w:rsid w:val="00315F46"/>
    <w:rsid w:val="003172C1"/>
    <w:rsid w:val="003176A9"/>
    <w:rsid w:val="00321EC4"/>
    <w:rsid w:val="00323DCF"/>
    <w:rsid w:val="003262B9"/>
    <w:rsid w:val="00326671"/>
    <w:rsid w:val="00326AB0"/>
    <w:rsid w:val="00327843"/>
    <w:rsid w:val="00332C7B"/>
    <w:rsid w:val="00333129"/>
    <w:rsid w:val="003333EE"/>
    <w:rsid w:val="00333F44"/>
    <w:rsid w:val="00334AD2"/>
    <w:rsid w:val="00335C1B"/>
    <w:rsid w:val="00335DE3"/>
    <w:rsid w:val="0033708C"/>
    <w:rsid w:val="00337AD6"/>
    <w:rsid w:val="00337D82"/>
    <w:rsid w:val="00341249"/>
    <w:rsid w:val="0034183A"/>
    <w:rsid w:val="00342078"/>
    <w:rsid w:val="0034229F"/>
    <w:rsid w:val="00342585"/>
    <w:rsid w:val="00342FD6"/>
    <w:rsid w:val="00343285"/>
    <w:rsid w:val="00343914"/>
    <w:rsid w:val="0034669E"/>
    <w:rsid w:val="0034774B"/>
    <w:rsid w:val="00353044"/>
    <w:rsid w:val="0035340B"/>
    <w:rsid w:val="00355426"/>
    <w:rsid w:val="00355754"/>
    <w:rsid w:val="00355E6E"/>
    <w:rsid w:val="003569AC"/>
    <w:rsid w:val="00357C58"/>
    <w:rsid w:val="00362B82"/>
    <w:rsid w:val="003638EE"/>
    <w:rsid w:val="0036431A"/>
    <w:rsid w:val="00366837"/>
    <w:rsid w:val="00367EE9"/>
    <w:rsid w:val="00370B39"/>
    <w:rsid w:val="00371370"/>
    <w:rsid w:val="00371C3B"/>
    <w:rsid w:val="0037288B"/>
    <w:rsid w:val="00372EC2"/>
    <w:rsid w:val="00373215"/>
    <w:rsid w:val="00374BF8"/>
    <w:rsid w:val="00374E37"/>
    <w:rsid w:val="003753AE"/>
    <w:rsid w:val="003755E9"/>
    <w:rsid w:val="003763C0"/>
    <w:rsid w:val="00376659"/>
    <w:rsid w:val="00377031"/>
    <w:rsid w:val="00380F22"/>
    <w:rsid w:val="00381DD0"/>
    <w:rsid w:val="0038514B"/>
    <w:rsid w:val="003852F9"/>
    <w:rsid w:val="003862BD"/>
    <w:rsid w:val="00386495"/>
    <w:rsid w:val="00390708"/>
    <w:rsid w:val="0039378C"/>
    <w:rsid w:val="00393FF6"/>
    <w:rsid w:val="0039463C"/>
    <w:rsid w:val="00395106"/>
    <w:rsid w:val="0039521A"/>
    <w:rsid w:val="003954DF"/>
    <w:rsid w:val="00395AB5"/>
    <w:rsid w:val="003977E0"/>
    <w:rsid w:val="00397A73"/>
    <w:rsid w:val="003A017D"/>
    <w:rsid w:val="003A185E"/>
    <w:rsid w:val="003A2183"/>
    <w:rsid w:val="003A35AF"/>
    <w:rsid w:val="003A5DF4"/>
    <w:rsid w:val="003A6852"/>
    <w:rsid w:val="003A6FF2"/>
    <w:rsid w:val="003A702A"/>
    <w:rsid w:val="003A7EBE"/>
    <w:rsid w:val="003B02F5"/>
    <w:rsid w:val="003B0474"/>
    <w:rsid w:val="003B1223"/>
    <w:rsid w:val="003B1236"/>
    <w:rsid w:val="003B1E3C"/>
    <w:rsid w:val="003B2EB9"/>
    <w:rsid w:val="003B31D3"/>
    <w:rsid w:val="003B6189"/>
    <w:rsid w:val="003B6453"/>
    <w:rsid w:val="003B6AAA"/>
    <w:rsid w:val="003B705E"/>
    <w:rsid w:val="003C0200"/>
    <w:rsid w:val="003C0CCC"/>
    <w:rsid w:val="003C6BD8"/>
    <w:rsid w:val="003C70FE"/>
    <w:rsid w:val="003D3A7F"/>
    <w:rsid w:val="003D49DF"/>
    <w:rsid w:val="003D5DB3"/>
    <w:rsid w:val="003D7476"/>
    <w:rsid w:val="003E22ED"/>
    <w:rsid w:val="003E2CA2"/>
    <w:rsid w:val="003E2D6E"/>
    <w:rsid w:val="003E40B7"/>
    <w:rsid w:val="003E4E04"/>
    <w:rsid w:val="003E5128"/>
    <w:rsid w:val="003E654B"/>
    <w:rsid w:val="003E6C63"/>
    <w:rsid w:val="003E6D21"/>
    <w:rsid w:val="003E6E48"/>
    <w:rsid w:val="003E7309"/>
    <w:rsid w:val="003F1BD6"/>
    <w:rsid w:val="003F1ED6"/>
    <w:rsid w:val="003F2401"/>
    <w:rsid w:val="003F378A"/>
    <w:rsid w:val="003F559C"/>
    <w:rsid w:val="003F57CA"/>
    <w:rsid w:val="003F5A28"/>
    <w:rsid w:val="003F5A3B"/>
    <w:rsid w:val="003F5DFA"/>
    <w:rsid w:val="003F6856"/>
    <w:rsid w:val="003F6877"/>
    <w:rsid w:val="003F6E70"/>
    <w:rsid w:val="003F72B4"/>
    <w:rsid w:val="00400B83"/>
    <w:rsid w:val="00401154"/>
    <w:rsid w:val="004016CA"/>
    <w:rsid w:val="004017CF"/>
    <w:rsid w:val="00402553"/>
    <w:rsid w:val="0040343D"/>
    <w:rsid w:val="0040429B"/>
    <w:rsid w:val="00404AE7"/>
    <w:rsid w:val="004050AD"/>
    <w:rsid w:val="00410373"/>
    <w:rsid w:val="00410BA1"/>
    <w:rsid w:val="004150FB"/>
    <w:rsid w:val="004151B0"/>
    <w:rsid w:val="0041542D"/>
    <w:rsid w:val="00415AB2"/>
    <w:rsid w:val="00416791"/>
    <w:rsid w:val="004171C2"/>
    <w:rsid w:val="00420006"/>
    <w:rsid w:val="004206A0"/>
    <w:rsid w:val="00422D3E"/>
    <w:rsid w:val="00422F81"/>
    <w:rsid w:val="00424625"/>
    <w:rsid w:val="00425F9F"/>
    <w:rsid w:val="0042616D"/>
    <w:rsid w:val="0042687A"/>
    <w:rsid w:val="00430ED5"/>
    <w:rsid w:val="004311E7"/>
    <w:rsid w:val="0043213C"/>
    <w:rsid w:val="00432D3C"/>
    <w:rsid w:val="004336CD"/>
    <w:rsid w:val="0043379B"/>
    <w:rsid w:val="00433A46"/>
    <w:rsid w:val="0043459A"/>
    <w:rsid w:val="00436477"/>
    <w:rsid w:val="004378BC"/>
    <w:rsid w:val="004410BD"/>
    <w:rsid w:val="004417F9"/>
    <w:rsid w:val="0044255F"/>
    <w:rsid w:val="0044276D"/>
    <w:rsid w:val="00443A98"/>
    <w:rsid w:val="00444034"/>
    <w:rsid w:val="00445772"/>
    <w:rsid w:val="00445E19"/>
    <w:rsid w:val="004478D4"/>
    <w:rsid w:val="0044799E"/>
    <w:rsid w:val="00450E0B"/>
    <w:rsid w:val="00452083"/>
    <w:rsid w:val="00452AC7"/>
    <w:rsid w:val="00453087"/>
    <w:rsid w:val="004537FA"/>
    <w:rsid w:val="004544B4"/>
    <w:rsid w:val="00454B9F"/>
    <w:rsid w:val="004558F8"/>
    <w:rsid w:val="0045619A"/>
    <w:rsid w:val="004570F5"/>
    <w:rsid w:val="00457D1F"/>
    <w:rsid w:val="0046191B"/>
    <w:rsid w:val="00462560"/>
    <w:rsid w:val="00467649"/>
    <w:rsid w:val="00467938"/>
    <w:rsid w:val="00467D99"/>
    <w:rsid w:val="004713EF"/>
    <w:rsid w:val="004723C8"/>
    <w:rsid w:val="0047376B"/>
    <w:rsid w:val="00473D0A"/>
    <w:rsid w:val="00473EB9"/>
    <w:rsid w:val="00474E0E"/>
    <w:rsid w:val="0048078E"/>
    <w:rsid w:val="004811C1"/>
    <w:rsid w:val="0048163C"/>
    <w:rsid w:val="004818CF"/>
    <w:rsid w:val="0048247F"/>
    <w:rsid w:val="0048272E"/>
    <w:rsid w:val="00482DE9"/>
    <w:rsid w:val="00484291"/>
    <w:rsid w:val="00484EC2"/>
    <w:rsid w:val="00485052"/>
    <w:rsid w:val="00487122"/>
    <w:rsid w:val="00487703"/>
    <w:rsid w:val="004904E8"/>
    <w:rsid w:val="00490E09"/>
    <w:rsid w:val="00491171"/>
    <w:rsid w:val="004916B1"/>
    <w:rsid w:val="00491B7B"/>
    <w:rsid w:val="00491D21"/>
    <w:rsid w:val="00491EB2"/>
    <w:rsid w:val="00492063"/>
    <w:rsid w:val="004933C6"/>
    <w:rsid w:val="00494A59"/>
    <w:rsid w:val="00497293"/>
    <w:rsid w:val="004A041E"/>
    <w:rsid w:val="004A1123"/>
    <w:rsid w:val="004A23A9"/>
    <w:rsid w:val="004A2A4B"/>
    <w:rsid w:val="004A3115"/>
    <w:rsid w:val="004A3455"/>
    <w:rsid w:val="004A3736"/>
    <w:rsid w:val="004A4342"/>
    <w:rsid w:val="004A4ED0"/>
    <w:rsid w:val="004A7413"/>
    <w:rsid w:val="004A7CA8"/>
    <w:rsid w:val="004B0F4B"/>
    <w:rsid w:val="004B13F5"/>
    <w:rsid w:val="004B15AE"/>
    <w:rsid w:val="004B23A5"/>
    <w:rsid w:val="004B6F2C"/>
    <w:rsid w:val="004B7571"/>
    <w:rsid w:val="004C08DC"/>
    <w:rsid w:val="004C0FD6"/>
    <w:rsid w:val="004C33A2"/>
    <w:rsid w:val="004C3873"/>
    <w:rsid w:val="004C5FC0"/>
    <w:rsid w:val="004C7247"/>
    <w:rsid w:val="004D0A3C"/>
    <w:rsid w:val="004D1B0F"/>
    <w:rsid w:val="004D1C4B"/>
    <w:rsid w:val="004D2ABD"/>
    <w:rsid w:val="004D3C15"/>
    <w:rsid w:val="004D709D"/>
    <w:rsid w:val="004E0B98"/>
    <w:rsid w:val="004E1D1D"/>
    <w:rsid w:val="004E23F6"/>
    <w:rsid w:val="004E35C4"/>
    <w:rsid w:val="004E4835"/>
    <w:rsid w:val="004E4A31"/>
    <w:rsid w:val="004E5187"/>
    <w:rsid w:val="004E5AB1"/>
    <w:rsid w:val="004E62C7"/>
    <w:rsid w:val="004E6F65"/>
    <w:rsid w:val="004F106E"/>
    <w:rsid w:val="004F29D9"/>
    <w:rsid w:val="004F2FF2"/>
    <w:rsid w:val="004F4058"/>
    <w:rsid w:val="004F4291"/>
    <w:rsid w:val="005007DE"/>
    <w:rsid w:val="005014B7"/>
    <w:rsid w:val="0050260A"/>
    <w:rsid w:val="0050305F"/>
    <w:rsid w:val="00503354"/>
    <w:rsid w:val="00504A43"/>
    <w:rsid w:val="00504F91"/>
    <w:rsid w:val="0050535B"/>
    <w:rsid w:val="00506038"/>
    <w:rsid w:val="00506404"/>
    <w:rsid w:val="00506553"/>
    <w:rsid w:val="0050685E"/>
    <w:rsid w:val="005072EC"/>
    <w:rsid w:val="00507AAE"/>
    <w:rsid w:val="00510AEB"/>
    <w:rsid w:val="005129D7"/>
    <w:rsid w:val="00512D7B"/>
    <w:rsid w:val="00514DA1"/>
    <w:rsid w:val="00521D7F"/>
    <w:rsid w:val="00522318"/>
    <w:rsid w:val="00524D2A"/>
    <w:rsid w:val="00525755"/>
    <w:rsid w:val="0052583D"/>
    <w:rsid w:val="00526FB6"/>
    <w:rsid w:val="00530B12"/>
    <w:rsid w:val="00532265"/>
    <w:rsid w:val="00532AA4"/>
    <w:rsid w:val="00533543"/>
    <w:rsid w:val="00534538"/>
    <w:rsid w:val="0053677F"/>
    <w:rsid w:val="00536AE8"/>
    <w:rsid w:val="005376BC"/>
    <w:rsid w:val="00537730"/>
    <w:rsid w:val="00537766"/>
    <w:rsid w:val="00540498"/>
    <w:rsid w:val="00541EAA"/>
    <w:rsid w:val="00542B95"/>
    <w:rsid w:val="00543F14"/>
    <w:rsid w:val="0054410C"/>
    <w:rsid w:val="005458C8"/>
    <w:rsid w:val="0054667A"/>
    <w:rsid w:val="00547273"/>
    <w:rsid w:val="00551BB4"/>
    <w:rsid w:val="00552A63"/>
    <w:rsid w:val="00552F59"/>
    <w:rsid w:val="00553018"/>
    <w:rsid w:val="005530E1"/>
    <w:rsid w:val="005533A4"/>
    <w:rsid w:val="00553F79"/>
    <w:rsid w:val="00555FFF"/>
    <w:rsid w:val="005565BF"/>
    <w:rsid w:val="00556AF7"/>
    <w:rsid w:val="00557160"/>
    <w:rsid w:val="00557A4D"/>
    <w:rsid w:val="00560204"/>
    <w:rsid w:val="005605AF"/>
    <w:rsid w:val="00560DC2"/>
    <w:rsid w:val="00561287"/>
    <w:rsid w:val="005621A7"/>
    <w:rsid w:val="00562C78"/>
    <w:rsid w:val="00565C3F"/>
    <w:rsid w:val="00565F1E"/>
    <w:rsid w:val="00566621"/>
    <w:rsid w:val="00570C0D"/>
    <w:rsid w:val="00571D93"/>
    <w:rsid w:val="0057396C"/>
    <w:rsid w:val="00573E89"/>
    <w:rsid w:val="00577BE2"/>
    <w:rsid w:val="00577C8F"/>
    <w:rsid w:val="00580E38"/>
    <w:rsid w:val="00581596"/>
    <w:rsid w:val="00582FFD"/>
    <w:rsid w:val="00583135"/>
    <w:rsid w:val="005860EA"/>
    <w:rsid w:val="005864F0"/>
    <w:rsid w:val="0058695E"/>
    <w:rsid w:val="0058696B"/>
    <w:rsid w:val="005922D7"/>
    <w:rsid w:val="0059381E"/>
    <w:rsid w:val="0059448E"/>
    <w:rsid w:val="00595DC8"/>
    <w:rsid w:val="005963C5"/>
    <w:rsid w:val="00596702"/>
    <w:rsid w:val="005A0D65"/>
    <w:rsid w:val="005A109B"/>
    <w:rsid w:val="005A1142"/>
    <w:rsid w:val="005A27D7"/>
    <w:rsid w:val="005A46DF"/>
    <w:rsid w:val="005A559E"/>
    <w:rsid w:val="005A655A"/>
    <w:rsid w:val="005A675B"/>
    <w:rsid w:val="005A7856"/>
    <w:rsid w:val="005A7DF9"/>
    <w:rsid w:val="005A7FAE"/>
    <w:rsid w:val="005B0F48"/>
    <w:rsid w:val="005B4592"/>
    <w:rsid w:val="005B5762"/>
    <w:rsid w:val="005B5A9F"/>
    <w:rsid w:val="005B67F2"/>
    <w:rsid w:val="005C00C9"/>
    <w:rsid w:val="005C0250"/>
    <w:rsid w:val="005C2026"/>
    <w:rsid w:val="005C21B3"/>
    <w:rsid w:val="005C34DE"/>
    <w:rsid w:val="005C3B66"/>
    <w:rsid w:val="005C4605"/>
    <w:rsid w:val="005C6C3D"/>
    <w:rsid w:val="005D064E"/>
    <w:rsid w:val="005D2943"/>
    <w:rsid w:val="005D2B94"/>
    <w:rsid w:val="005D45D9"/>
    <w:rsid w:val="005D45E6"/>
    <w:rsid w:val="005D6316"/>
    <w:rsid w:val="005D656D"/>
    <w:rsid w:val="005D6783"/>
    <w:rsid w:val="005D699A"/>
    <w:rsid w:val="005D76F5"/>
    <w:rsid w:val="005E044C"/>
    <w:rsid w:val="005E2497"/>
    <w:rsid w:val="005E388C"/>
    <w:rsid w:val="005E4CEF"/>
    <w:rsid w:val="005E539A"/>
    <w:rsid w:val="005E6966"/>
    <w:rsid w:val="005E6BF8"/>
    <w:rsid w:val="005E6CC9"/>
    <w:rsid w:val="005E6D63"/>
    <w:rsid w:val="005E7662"/>
    <w:rsid w:val="005E7AA9"/>
    <w:rsid w:val="005E7CE5"/>
    <w:rsid w:val="005F050A"/>
    <w:rsid w:val="005F1B36"/>
    <w:rsid w:val="005F23D0"/>
    <w:rsid w:val="005F30D2"/>
    <w:rsid w:val="005F3E9F"/>
    <w:rsid w:val="005F5DB8"/>
    <w:rsid w:val="005F5EC5"/>
    <w:rsid w:val="005F60B6"/>
    <w:rsid w:val="005F681C"/>
    <w:rsid w:val="005F7063"/>
    <w:rsid w:val="005F75E7"/>
    <w:rsid w:val="005F7A95"/>
    <w:rsid w:val="00600011"/>
    <w:rsid w:val="006000F6"/>
    <w:rsid w:val="00602E65"/>
    <w:rsid w:val="006030C1"/>
    <w:rsid w:val="0060319E"/>
    <w:rsid w:val="00603D7A"/>
    <w:rsid w:val="006045C6"/>
    <w:rsid w:val="00606C21"/>
    <w:rsid w:val="0060713F"/>
    <w:rsid w:val="00607793"/>
    <w:rsid w:val="00610FBB"/>
    <w:rsid w:val="00611EA3"/>
    <w:rsid w:val="00612E31"/>
    <w:rsid w:val="006134AC"/>
    <w:rsid w:val="00621C5C"/>
    <w:rsid w:val="00622FEB"/>
    <w:rsid w:val="006242A4"/>
    <w:rsid w:val="00626446"/>
    <w:rsid w:val="00627045"/>
    <w:rsid w:val="00627F6E"/>
    <w:rsid w:val="00630456"/>
    <w:rsid w:val="006308DE"/>
    <w:rsid w:val="00631665"/>
    <w:rsid w:val="006319C1"/>
    <w:rsid w:val="00633B7A"/>
    <w:rsid w:val="0063657F"/>
    <w:rsid w:val="00636933"/>
    <w:rsid w:val="0063765F"/>
    <w:rsid w:val="00637EFF"/>
    <w:rsid w:val="006405E3"/>
    <w:rsid w:val="00640D1E"/>
    <w:rsid w:val="00641B37"/>
    <w:rsid w:val="00644326"/>
    <w:rsid w:val="006453D7"/>
    <w:rsid w:val="0064632C"/>
    <w:rsid w:val="00647B02"/>
    <w:rsid w:val="00650BD6"/>
    <w:rsid w:val="00651729"/>
    <w:rsid w:val="0065387D"/>
    <w:rsid w:val="00653FD1"/>
    <w:rsid w:val="006552C7"/>
    <w:rsid w:val="00657546"/>
    <w:rsid w:val="006600AA"/>
    <w:rsid w:val="0066025B"/>
    <w:rsid w:val="006614B0"/>
    <w:rsid w:val="0066179B"/>
    <w:rsid w:val="006630C1"/>
    <w:rsid w:val="0066467D"/>
    <w:rsid w:val="00664B99"/>
    <w:rsid w:val="00665807"/>
    <w:rsid w:val="00665FC0"/>
    <w:rsid w:val="0066771F"/>
    <w:rsid w:val="00667A9B"/>
    <w:rsid w:val="00667E17"/>
    <w:rsid w:val="0067343B"/>
    <w:rsid w:val="00673844"/>
    <w:rsid w:val="00675067"/>
    <w:rsid w:val="00675562"/>
    <w:rsid w:val="00675A32"/>
    <w:rsid w:val="00675F67"/>
    <w:rsid w:val="00676963"/>
    <w:rsid w:val="0067796B"/>
    <w:rsid w:val="006804DE"/>
    <w:rsid w:val="00680838"/>
    <w:rsid w:val="00680E7C"/>
    <w:rsid w:val="006815B0"/>
    <w:rsid w:val="00682D85"/>
    <w:rsid w:val="0068362C"/>
    <w:rsid w:val="00683DF9"/>
    <w:rsid w:val="006840A9"/>
    <w:rsid w:val="006848D3"/>
    <w:rsid w:val="00687084"/>
    <w:rsid w:val="0069029E"/>
    <w:rsid w:val="00690561"/>
    <w:rsid w:val="00693285"/>
    <w:rsid w:val="0069372B"/>
    <w:rsid w:val="00694F0A"/>
    <w:rsid w:val="0069653E"/>
    <w:rsid w:val="006976A7"/>
    <w:rsid w:val="006A04EF"/>
    <w:rsid w:val="006A6C86"/>
    <w:rsid w:val="006A6F7B"/>
    <w:rsid w:val="006B02B4"/>
    <w:rsid w:val="006B058C"/>
    <w:rsid w:val="006B168B"/>
    <w:rsid w:val="006B1E0A"/>
    <w:rsid w:val="006B78F1"/>
    <w:rsid w:val="006C1E58"/>
    <w:rsid w:val="006C1E67"/>
    <w:rsid w:val="006C2649"/>
    <w:rsid w:val="006C3624"/>
    <w:rsid w:val="006C466E"/>
    <w:rsid w:val="006C5427"/>
    <w:rsid w:val="006C618A"/>
    <w:rsid w:val="006C68F7"/>
    <w:rsid w:val="006C6CF1"/>
    <w:rsid w:val="006C7352"/>
    <w:rsid w:val="006C7599"/>
    <w:rsid w:val="006C7EA5"/>
    <w:rsid w:val="006D09D1"/>
    <w:rsid w:val="006D1C60"/>
    <w:rsid w:val="006D2B4C"/>
    <w:rsid w:val="006D2E68"/>
    <w:rsid w:val="006D3301"/>
    <w:rsid w:val="006D4005"/>
    <w:rsid w:val="006D44C0"/>
    <w:rsid w:val="006D5CC4"/>
    <w:rsid w:val="006D6F85"/>
    <w:rsid w:val="006E0841"/>
    <w:rsid w:val="006E13D0"/>
    <w:rsid w:val="006E314C"/>
    <w:rsid w:val="006E3FC9"/>
    <w:rsid w:val="006E42FA"/>
    <w:rsid w:val="006E4442"/>
    <w:rsid w:val="006E4B9C"/>
    <w:rsid w:val="006E536E"/>
    <w:rsid w:val="006E56DF"/>
    <w:rsid w:val="006E5A9A"/>
    <w:rsid w:val="006E7ADF"/>
    <w:rsid w:val="006F1B8E"/>
    <w:rsid w:val="006F3D6F"/>
    <w:rsid w:val="006F6092"/>
    <w:rsid w:val="006F629A"/>
    <w:rsid w:val="006F7531"/>
    <w:rsid w:val="006F7C7C"/>
    <w:rsid w:val="0070148D"/>
    <w:rsid w:val="00711225"/>
    <w:rsid w:val="00711684"/>
    <w:rsid w:val="00711C8A"/>
    <w:rsid w:val="00712BB1"/>
    <w:rsid w:val="00712BCA"/>
    <w:rsid w:val="0071342E"/>
    <w:rsid w:val="00713DDE"/>
    <w:rsid w:val="00715AE0"/>
    <w:rsid w:val="00720418"/>
    <w:rsid w:val="007210AD"/>
    <w:rsid w:val="007211FD"/>
    <w:rsid w:val="0072199F"/>
    <w:rsid w:val="00721C3E"/>
    <w:rsid w:val="00722072"/>
    <w:rsid w:val="00722A68"/>
    <w:rsid w:val="00723837"/>
    <w:rsid w:val="00723EFD"/>
    <w:rsid w:val="0072647A"/>
    <w:rsid w:val="00726B86"/>
    <w:rsid w:val="00726BD9"/>
    <w:rsid w:val="0072786E"/>
    <w:rsid w:val="00727E98"/>
    <w:rsid w:val="00730672"/>
    <w:rsid w:val="00731329"/>
    <w:rsid w:val="00731C74"/>
    <w:rsid w:val="00731EFF"/>
    <w:rsid w:val="00733185"/>
    <w:rsid w:val="007351B1"/>
    <w:rsid w:val="00736087"/>
    <w:rsid w:val="00737325"/>
    <w:rsid w:val="007400AB"/>
    <w:rsid w:val="00741AA5"/>
    <w:rsid w:val="00741F87"/>
    <w:rsid w:val="0074200D"/>
    <w:rsid w:val="0074221A"/>
    <w:rsid w:val="0074234C"/>
    <w:rsid w:val="0074389D"/>
    <w:rsid w:val="00743E58"/>
    <w:rsid w:val="00743E6B"/>
    <w:rsid w:val="00744E4F"/>
    <w:rsid w:val="007479F3"/>
    <w:rsid w:val="00747E26"/>
    <w:rsid w:val="007512B1"/>
    <w:rsid w:val="0075159A"/>
    <w:rsid w:val="0075259B"/>
    <w:rsid w:val="00752F12"/>
    <w:rsid w:val="00752F32"/>
    <w:rsid w:val="00753557"/>
    <w:rsid w:val="00753B5D"/>
    <w:rsid w:val="007540ED"/>
    <w:rsid w:val="00756834"/>
    <w:rsid w:val="007577D5"/>
    <w:rsid w:val="007611A1"/>
    <w:rsid w:val="00762108"/>
    <w:rsid w:val="007631AF"/>
    <w:rsid w:val="00763A44"/>
    <w:rsid w:val="00763C32"/>
    <w:rsid w:val="0076683C"/>
    <w:rsid w:val="00766F40"/>
    <w:rsid w:val="00767219"/>
    <w:rsid w:val="00767269"/>
    <w:rsid w:val="00767D92"/>
    <w:rsid w:val="00767F4D"/>
    <w:rsid w:val="007709F7"/>
    <w:rsid w:val="007711BB"/>
    <w:rsid w:val="00772EE3"/>
    <w:rsid w:val="00774093"/>
    <w:rsid w:val="00774619"/>
    <w:rsid w:val="00777D63"/>
    <w:rsid w:val="00780D25"/>
    <w:rsid w:val="00781370"/>
    <w:rsid w:val="00782802"/>
    <w:rsid w:val="00782A53"/>
    <w:rsid w:val="00782FC7"/>
    <w:rsid w:val="00783D16"/>
    <w:rsid w:val="007858A6"/>
    <w:rsid w:val="00786AE3"/>
    <w:rsid w:val="00787A4A"/>
    <w:rsid w:val="0079023A"/>
    <w:rsid w:val="0079030B"/>
    <w:rsid w:val="007905AA"/>
    <w:rsid w:val="00790696"/>
    <w:rsid w:val="007911BC"/>
    <w:rsid w:val="00791B39"/>
    <w:rsid w:val="0079225C"/>
    <w:rsid w:val="007937AE"/>
    <w:rsid w:val="00795C0C"/>
    <w:rsid w:val="00796740"/>
    <w:rsid w:val="00796E01"/>
    <w:rsid w:val="0079762D"/>
    <w:rsid w:val="007A1061"/>
    <w:rsid w:val="007A3E7D"/>
    <w:rsid w:val="007A577A"/>
    <w:rsid w:val="007A6130"/>
    <w:rsid w:val="007A6629"/>
    <w:rsid w:val="007A724B"/>
    <w:rsid w:val="007A7A50"/>
    <w:rsid w:val="007B0F3B"/>
    <w:rsid w:val="007B1927"/>
    <w:rsid w:val="007B2C96"/>
    <w:rsid w:val="007B2D1D"/>
    <w:rsid w:val="007B3081"/>
    <w:rsid w:val="007B354B"/>
    <w:rsid w:val="007B3A0E"/>
    <w:rsid w:val="007B3A2C"/>
    <w:rsid w:val="007B3FAD"/>
    <w:rsid w:val="007B4467"/>
    <w:rsid w:val="007B45B3"/>
    <w:rsid w:val="007B4602"/>
    <w:rsid w:val="007B4772"/>
    <w:rsid w:val="007B5C14"/>
    <w:rsid w:val="007B5CA0"/>
    <w:rsid w:val="007B67E6"/>
    <w:rsid w:val="007B704E"/>
    <w:rsid w:val="007B71B3"/>
    <w:rsid w:val="007C108A"/>
    <w:rsid w:val="007C233C"/>
    <w:rsid w:val="007C49F4"/>
    <w:rsid w:val="007C54C7"/>
    <w:rsid w:val="007C708C"/>
    <w:rsid w:val="007D03ED"/>
    <w:rsid w:val="007D08BD"/>
    <w:rsid w:val="007D0EE2"/>
    <w:rsid w:val="007D2A65"/>
    <w:rsid w:val="007D3017"/>
    <w:rsid w:val="007D3142"/>
    <w:rsid w:val="007D3247"/>
    <w:rsid w:val="007D3335"/>
    <w:rsid w:val="007D5614"/>
    <w:rsid w:val="007D6B2D"/>
    <w:rsid w:val="007E0DB6"/>
    <w:rsid w:val="007E1E59"/>
    <w:rsid w:val="007E36B8"/>
    <w:rsid w:val="007E548C"/>
    <w:rsid w:val="007E55D1"/>
    <w:rsid w:val="007E5777"/>
    <w:rsid w:val="007E5D1C"/>
    <w:rsid w:val="007E61D8"/>
    <w:rsid w:val="007E6646"/>
    <w:rsid w:val="007F01EF"/>
    <w:rsid w:val="007F0940"/>
    <w:rsid w:val="007F0ACC"/>
    <w:rsid w:val="007F0DBA"/>
    <w:rsid w:val="007F16BE"/>
    <w:rsid w:val="007F3ABD"/>
    <w:rsid w:val="007F4CEA"/>
    <w:rsid w:val="007F6B2C"/>
    <w:rsid w:val="007F704A"/>
    <w:rsid w:val="007F74FA"/>
    <w:rsid w:val="007F7633"/>
    <w:rsid w:val="007F7DE9"/>
    <w:rsid w:val="00800F8E"/>
    <w:rsid w:val="008017ED"/>
    <w:rsid w:val="0080248B"/>
    <w:rsid w:val="00802A73"/>
    <w:rsid w:val="00803237"/>
    <w:rsid w:val="008036BA"/>
    <w:rsid w:val="008046AB"/>
    <w:rsid w:val="00807D2B"/>
    <w:rsid w:val="00811763"/>
    <w:rsid w:val="00811845"/>
    <w:rsid w:val="00811BED"/>
    <w:rsid w:val="0081243C"/>
    <w:rsid w:val="008166F6"/>
    <w:rsid w:val="00816940"/>
    <w:rsid w:val="00816AD5"/>
    <w:rsid w:val="008214E5"/>
    <w:rsid w:val="0082152E"/>
    <w:rsid w:val="00823A1D"/>
    <w:rsid w:val="00824892"/>
    <w:rsid w:val="00825531"/>
    <w:rsid w:val="0082715C"/>
    <w:rsid w:val="00827267"/>
    <w:rsid w:val="008273D3"/>
    <w:rsid w:val="0082749B"/>
    <w:rsid w:val="008313AE"/>
    <w:rsid w:val="00833163"/>
    <w:rsid w:val="008339A9"/>
    <w:rsid w:val="0083430A"/>
    <w:rsid w:val="008358C3"/>
    <w:rsid w:val="00837AAD"/>
    <w:rsid w:val="00841FDD"/>
    <w:rsid w:val="008420A6"/>
    <w:rsid w:val="00842B37"/>
    <w:rsid w:val="00842BD6"/>
    <w:rsid w:val="00842CDD"/>
    <w:rsid w:val="0084564C"/>
    <w:rsid w:val="00845B88"/>
    <w:rsid w:val="00846AE3"/>
    <w:rsid w:val="00847E8A"/>
    <w:rsid w:val="00850105"/>
    <w:rsid w:val="00851355"/>
    <w:rsid w:val="008516B7"/>
    <w:rsid w:val="00852B28"/>
    <w:rsid w:val="00853A6A"/>
    <w:rsid w:val="00853ED0"/>
    <w:rsid w:val="00854439"/>
    <w:rsid w:val="00857446"/>
    <w:rsid w:val="0086016A"/>
    <w:rsid w:val="00860729"/>
    <w:rsid w:val="00863093"/>
    <w:rsid w:val="0086407E"/>
    <w:rsid w:val="00865666"/>
    <w:rsid w:val="00870508"/>
    <w:rsid w:val="00870519"/>
    <w:rsid w:val="00870CAD"/>
    <w:rsid w:val="00871FEC"/>
    <w:rsid w:val="00874183"/>
    <w:rsid w:val="0087673C"/>
    <w:rsid w:val="00876BB8"/>
    <w:rsid w:val="00877825"/>
    <w:rsid w:val="00877B66"/>
    <w:rsid w:val="00880CCF"/>
    <w:rsid w:val="00881B74"/>
    <w:rsid w:val="00881E68"/>
    <w:rsid w:val="008836A3"/>
    <w:rsid w:val="00883E3A"/>
    <w:rsid w:val="008852CE"/>
    <w:rsid w:val="00885506"/>
    <w:rsid w:val="00885864"/>
    <w:rsid w:val="008871B6"/>
    <w:rsid w:val="00890303"/>
    <w:rsid w:val="008922F7"/>
    <w:rsid w:val="00892BD2"/>
    <w:rsid w:val="00892C3D"/>
    <w:rsid w:val="00892DF0"/>
    <w:rsid w:val="0089328C"/>
    <w:rsid w:val="0089358F"/>
    <w:rsid w:val="00893835"/>
    <w:rsid w:val="00894632"/>
    <w:rsid w:val="00895C2C"/>
    <w:rsid w:val="00895F96"/>
    <w:rsid w:val="008968A5"/>
    <w:rsid w:val="00896F56"/>
    <w:rsid w:val="00897109"/>
    <w:rsid w:val="00897B14"/>
    <w:rsid w:val="008A0910"/>
    <w:rsid w:val="008A3B29"/>
    <w:rsid w:val="008A3BA0"/>
    <w:rsid w:val="008A453E"/>
    <w:rsid w:val="008A5F39"/>
    <w:rsid w:val="008A7CE1"/>
    <w:rsid w:val="008B089B"/>
    <w:rsid w:val="008B158E"/>
    <w:rsid w:val="008B2542"/>
    <w:rsid w:val="008B2C08"/>
    <w:rsid w:val="008B37E4"/>
    <w:rsid w:val="008B3F45"/>
    <w:rsid w:val="008B503D"/>
    <w:rsid w:val="008B54ED"/>
    <w:rsid w:val="008B6646"/>
    <w:rsid w:val="008B72B0"/>
    <w:rsid w:val="008C080F"/>
    <w:rsid w:val="008C1010"/>
    <w:rsid w:val="008C3D3F"/>
    <w:rsid w:val="008C3D9D"/>
    <w:rsid w:val="008C4607"/>
    <w:rsid w:val="008C47F7"/>
    <w:rsid w:val="008C6720"/>
    <w:rsid w:val="008C7039"/>
    <w:rsid w:val="008C7460"/>
    <w:rsid w:val="008D271B"/>
    <w:rsid w:val="008D2D9B"/>
    <w:rsid w:val="008D358F"/>
    <w:rsid w:val="008D3A39"/>
    <w:rsid w:val="008D4D7B"/>
    <w:rsid w:val="008D74A0"/>
    <w:rsid w:val="008E0D54"/>
    <w:rsid w:val="008E114E"/>
    <w:rsid w:val="008E1B71"/>
    <w:rsid w:val="008E3745"/>
    <w:rsid w:val="008E42B2"/>
    <w:rsid w:val="008E4C4F"/>
    <w:rsid w:val="008E567F"/>
    <w:rsid w:val="008E67D3"/>
    <w:rsid w:val="008F00B4"/>
    <w:rsid w:val="008F0315"/>
    <w:rsid w:val="008F058C"/>
    <w:rsid w:val="008F0B6E"/>
    <w:rsid w:val="008F2FDB"/>
    <w:rsid w:val="008F3870"/>
    <w:rsid w:val="008F39A5"/>
    <w:rsid w:val="008F4733"/>
    <w:rsid w:val="008F6EA2"/>
    <w:rsid w:val="00900C9A"/>
    <w:rsid w:val="00901F21"/>
    <w:rsid w:val="00902C98"/>
    <w:rsid w:val="00902FA1"/>
    <w:rsid w:val="0090462A"/>
    <w:rsid w:val="00904FA0"/>
    <w:rsid w:val="00906456"/>
    <w:rsid w:val="009074C6"/>
    <w:rsid w:val="009108BE"/>
    <w:rsid w:val="00910950"/>
    <w:rsid w:val="009122D9"/>
    <w:rsid w:val="00912965"/>
    <w:rsid w:val="00913D94"/>
    <w:rsid w:val="00914786"/>
    <w:rsid w:val="00914AB1"/>
    <w:rsid w:val="009153AD"/>
    <w:rsid w:val="00916568"/>
    <w:rsid w:val="00917E6D"/>
    <w:rsid w:val="0092052C"/>
    <w:rsid w:val="009219C4"/>
    <w:rsid w:val="00922DC7"/>
    <w:rsid w:val="0092478C"/>
    <w:rsid w:val="00924D7D"/>
    <w:rsid w:val="0092668B"/>
    <w:rsid w:val="009301E8"/>
    <w:rsid w:val="009303D0"/>
    <w:rsid w:val="00932AB6"/>
    <w:rsid w:val="00934D32"/>
    <w:rsid w:val="00935799"/>
    <w:rsid w:val="00937DA0"/>
    <w:rsid w:val="009403A3"/>
    <w:rsid w:val="009404BA"/>
    <w:rsid w:val="00940E60"/>
    <w:rsid w:val="0094272A"/>
    <w:rsid w:val="00942E52"/>
    <w:rsid w:val="00942FDE"/>
    <w:rsid w:val="00944960"/>
    <w:rsid w:val="00944DAF"/>
    <w:rsid w:val="0094589E"/>
    <w:rsid w:val="00945DE5"/>
    <w:rsid w:val="00945E6C"/>
    <w:rsid w:val="009474A8"/>
    <w:rsid w:val="0094799A"/>
    <w:rsid w:val="00950844"/>
    <w:rsid w:val="00950A71"/>
    <w:rsid w:val="009513D7"/>
    <w:rsid w:val="009520DD"/>
    <w:rsid w:val="00952C20"/>
    <w:rsid w:val="0095303E"/>
    <w:rsid w:val="009534DC"/>
    <w:rsid w:val="009556FD"/>
    <w:rsid w:val="00955B96"/>
    <w:rsid w:val="00955FA8"/>
    <w:rsid w:val="00956A96"/>
    <w:rsid w:val="009611DE"/>
    <w:rsid w:val="0096127C"/>
    <w:rsid w:val="00961EE0"/>
    <w:rsid w:val="0096321A"/>
    <w:rsid w:val="00963B09"/>
    <w:rsid w:val="00965002"/>
    <w:rsid w:val="009654E5"/>
    <w:rsid w:val="009662B4"/>
    <w:rsid w:val="00966650"/>
    <w:rsid w:val="0096667B"/>
    <w:rsid w:val="00967BDD"/>
    <w:rsid w:val="00970449"/>
    <w:rsid w:val="00970791"/>
    <w:rsid w:val="009709DD"/>
    <w:rsid w:val="00970A86"/>
    <w:rsid w:val="009726C1"/>
    <w:rsid w:val="00973639"/>
    <w:rsid w:val="00973B76"/>
    <w:rsid w:val="00973CF7"/>
    <w:rsid w:val="00973D0A"/>
    <w:rsid w:val="0097464F"/>
    <w:rsid w:val="00976050"/>
    <w:rsid w:val="00976CC7"/>
    <w:rsid w:val="00976D4A"/>
    <w:rsid w:val="00977310"/>
    <w:rsid w:val="009805BC"/>
    <w:rsid w:val="00981521"/>
    <w:rsid w:val="009816BF"/>
    <w:rsid w:val="00982774"/>
    <w:rsid w:val="0098308B"/>
    <w:rsid w:val="00983A63"/>
    <w:rsid w:val="00984DE0"/>
    <w:rsid w:val="00984E81"/>
    <w:rsid w:val="00985075"/>
    <w:rsid w:val="00986C11"/>
    <w:rsid w:val="00987365"/>
    <w:rsid w:val="00987E25"/>
    <w:rsid w:val="009900BB"/>
    <w:rsid w:val="00990CF3"/>
    <w:rsid w:val="00991B26"/>
    <w:rsid w:val="00993F73"/>
    <w:rsid w:val="00993F86"/>
    <w:rsid w:val="00995E9E"/>
    <w:rsid w:val="00996602"/>
    <w:rsid w:val="009A21AB"/>
    <w:rsid w:val="009A3F19"/>
    <w:rsid w:val="009A43C6"/>
    <w:rsid w:val="009A606E"/>
    <w:rsid w:val="009A608C"/>
    <w:rsid w:val="009A7345"/>
    <w:rsid w:val="009B0EAE"/>
    <w:rsid w:val="009B1608"/>
    <w:rsid w:val="009B37FD"/>
    <w:rsid w:val="009B4B9E"/>
    <w:rsid w:val="009C0D15"/>
    <w:rsid w:val="009C2961"/>
    <w:rsid w:val="009C3776"/>
    <w:rsid w:val="009C4835"/>
    <w:rsid w:val="009C766F"/>
    <w:rsid w:val="009D0348"/>
    <w:rsid w:val="009D0398"/>
    <w:rsid w:val="009D0795"/>
    <w:rsid w:val="009D0873"/>
    <w:rsid w:val="009D19F9"/>
    <w:rsid w:val="009D1A57"/>
    <w:rsid w:val="009D202B"/>
    <w:rsid w:val="009D3462"/>
    <w:rsid w:val="009D493C"/>
    <w:rsid w:val="009D4969"/>
    <w:rsid w:val="009D4A0E"/>
    <w:rsid w:val="009D580D"/>
    <w:rsid w:val="009D5FD8"/>
    <w:rsid w:val="009D6275"/>
    <w:rsid w:val="009D7BF1"/>
    <w:rsid w:val="009D7EAF"/>
    <w:rsid w:val="009E0F47"/>
    <w:rsid w:val="009E13B4"/>
    <w:rsid w:val="009E2BC5"/>
    <w:rsid w:val="009E6C65"/>
    <w:rsid w:val="009F0B8B"/>
    <w:rsid w:val="009F11BB"/>
    <w:rsid w:val="009F1790"/>
    <w:rsid w:val="009F22F9"/>
    <w:rsid w:val="009F2E3A"/>
    <w:rsid w:val="009F3393"/>
    <w:rsid w:val="009F4243"/>
    <w:rsid w:val="009F508B"/>
    <w:rsid w:val="009F5B3D"/>
    <w:rsid w:val="009F75A7"/>
    <w:rsid w:val="00A0022A"/>
    <w:rsid w:val="00A0115C"/>
    <w:rsid w:val="00A01378"/>
    <w:rsid w:val="00A02068"/>
    <w:rsid w:val="00A02215"/>
    <w:rsid w:val="00A02625"/>
    <w:rsid w:val="00A0299C"/>
    <w:rsid w:val="00A03E9C"/>
    <w:rsid w:val="00A04079"/>
    <w:rsid w:val="00A04C81"/>
    <w:rsid w:val="00A05BE2"/>
    <w:rsid w:val="00A11C58"/>
    <w:rsid w:val="00A14B69"/>
    <w:rsid w:val="00A14C8D"/>
    <w:rsid w:val="00A15172"/>
    <w:rsid w:val="00A15EE5"/>
    <w:rsid w:val="00A168AE"/>
    <w:rsid w:val="00A16E24"/>
    <w:rsid w:val="00A209B2"/>
    <w:rsid w:val="00A20F39"/>
    <w:rsid w:val="00A212A8"/>
    <w:rsid w:val="00A2231C"/>
    <w:rsid w:val="00A24717"/>
    <w:rsid w:val="00A253CA"/>
    <w:rsid w:val="00A260F2"/>
    <w:rsid w:val="00A2616F"/>
    <w:rsid w:val="00A30C38"/>
    <w:rsid w:val="00A32392"/>
    <w:rsid w:val="00A32647"/>
    <w:rsid w:val="00A35DFA"/>
    <w:rsid w:val="00A365D4"/>
    <w:rsid w:val="00A4063A"/>
    <w:rsid w:val="00A41560"/>
    <w:rsid w:val="00A4313F"/>
    <w:rsid w:val="00A4491C"/>
    <w:rsid w:val="00A44E9C"/>
    <w:rsid w:val="00A4504C"/>
    <w:rsid w:val="00A45E3B"/>
    <w:rsid w:val="00A5007F"/>
    <w:rsid w:val="00A50B62"/>
    <w:rsid w:val="00A52122"/>
    <w:rsid w:val="00A52A30"/>
    <w:rsid w:val="00A52D5A"/>
    <w:rsid w:val="00A5360F"/>
    <w:rsid w:val="00A5459F"/>
    <w:rsid w:val="00A54E30"/>
    <w:rsid w:val="00A60D6F"/>
    <w:rsid w:val="00A618BD"/>
    <w:rsid w:val="00A61ECF"/>
    <w:rsid w:val="00A64A04"/>
    <w:rsid w:val="00A67493"/>
    <w:rsid w:val="00A70287"/>
    <w:rsid w:val="00A704D6"/>
    <w:rsid w:val="00A708BA"/>
    <w:rsid w:val="00A709FF"/>
    <w:rsid w:val="00A7248F"/>
    <w:rsid w:val="00A72A33"/>
    <w:rsid w:val="00A72CD0"/>
    <w:rsid w:val="00A75B57"/>
    <w:rsid w:val="00A77B0B"/>
    <w:rsid w:val="00A8044C"/>
    <w:rsid w:val="00A83707"/>
    <w:rsid w:val="00A847FC"/>
    <w:rsid w:val="00A8584E"/>
    <w:rsid w:val="00A87109"/>
    <w:rsid w:val="00A8778E"/>
    <w:rsid w:val="00A912D0"/>
    <w:rsid w:val="00A916D9"/>
    <w:rsid w:val="00A91FA2"/>
    <w:rsid w:val="00A91FA5"/>
    <w:rsid w:val="00A92030"/>
    <w:rsid w:val="00A93C26"/>
    <w:rsid w:val="00A94B37"/>
    <w:rsid w:val="00A95E0D"/>
    <w:rsid w:val="00A95E1E"/>
    <w:rsid w:val="00A963C3"/>
    <w:rsid w:val="00A9666A"/>
    <w:rsid w:val="00A969AA"/>
    <w:rsid w:val="00A9709F"/>
    <w:rsid w:val="00A97813"/>
    <w:rsid w:val="00AA0427"/>
    <w:rsid w:val="00AA1022"/>
    <w:rsid w:val="00AA20C0"/>
    <w:rsid w:val="00AA267D"/>
    <w:rsid w:val="00AA2D9F"/>
    <w:rsid w:val="00AA3FA9"/>
    <w:rsid w:val="00AA4937"/>
    <w:rsid w:val="00AA50E6"/>
    <w:rsid w:val="00AA6481"/>
    <w:rsid w:val="00AA71FA"/>
    <w:rsid w:val="00AB093A"/>
    <w:rsid w:val="00AB163C"/>
    <w:rsid w:val="00AB1FDA"/>
    <w:rsid w:val="00AB2F07"/>
    <w:rsid w:val="00AB4C67"/>
    <w:rsid w:val="00AB5090"/>
    <w:rsid w:val="00AB67AD"/>
    <w:rsid w:val="00AB688C"/>
    <w:rsid w:val="00AB76BB"/>
    <w:rsid w:val="00AC0280"/>
    <w:rsid w:val="00AC3FDA"/>
    <w:rsid w:val="00AC65AA"/>
    <w:rsid w:val="00AC7279"/>
    <w:rsid w:val="00AD01B6"/>
    <w:rsid w:val="00AD0565"/>
    <w:rsid w:val="00AD0761"/>
    <w:rsid w:val="00AD0C9F"/>
    <w:rsid w:val="00AD3D2E"/>
    <w:rsid w:val="00AD4A97"/>
    <w:rsid w:val="00AD5761"/>
    <w:rsid w:val="00AD665A"/>
    <w:rsid w:val="00AD7A21"/>
    <w:rsid w:val="00AE0FF8"/>
    <w:rsid w:val="00AE208F"/>
    <w:rsid w:val="00AE264A"/>
    <w:rsid w:val="00AE4C47"/>
    <w:rsid w:val="00AE51F2"/>
    <w:rsid w:val="00AE703E"/>
    <w:rsid w:val="00AF30E6"/>
    <w:rsid w:val="00AF4F2B"/>
    <w:rsid w:val="00AF609A"/>
    <w:rsid w:val="00B01647"/>
    <w:rsid w:val="00B01A3B"/>
    <w:rsid w:val="00B026A7"/>
    <w:rsid w:val="00B02D57"/>
    <w:rsid w:val="00B03E50"/>
    <w:rsid w:val="00B06054"/>
    <w:rsid w:val="00B06684"/>
    <w:rsid w:val="00B105CD"/>
    <w:rsid w:val="00B10C00"/>
    <w:rsid w:val="00B12810"/>
    <w:rsid w:val="00B12C6A"/>
    <w:rsid w:val="00B12F88"/>
    <w:rsid w:val="00B133FE"/>
    <w:rsid w:val="00B14023"/>
    <w:rsid w:val="00B14448"/>
    <w:rsid w:val="00B1493E"/>
    <w:rsid w:val="00B14AAA"/>
    <w:rsid w:val="00B1541F"/>
    <w:rsid w:val="00B161BE"/>
    <w:rsid w:val="00B16F0D"/>
    <w:rsid w:val="00B21EB3"/>
    <w:rsid w:val="00B22C95"/>
    <w:rsid w:val="00B23222"/>
    <w:rsid w:val="00B23807"/>
    <w:rsid w:val="00B252B7"/>
    <w:rsid w:val="00B25EAC"/>
    <w:rsid w:val="00B26262"/>
    <w:rsid w:val="00B26650"/>
    <w:rsid w:val="00B274E0"/>
    <w:rsid w:val="00B35537"/>
    <w:rsid w:val="00B35ACF"/>
    <w:rsid w:val="00B36076"/>
    <w:rsid w:val="00B36722"/>
    <w:rsid w:val="00B4277A"/>
    <w:rsid w:val="00B4289F"/>
    <w:rsid w:val="00B429D5"/>
    <w:rsid w:val="00B43D7E"/>
    <w:rsid w:val="00B46681"/>
    <w:rsid w:val="00B46DA4"/>
    <w:rsid w:val="00B47079"/>
    <w:rsid w:val="00B478AC"/>
    <w:rsid w:val="00B50BD1"/>
    <w:rsid w:val="00B511D3"/>
    <w:rsid w:val="00B52761"/>
    <w:rsid w:val="00B534F9"/>
    <w:rsid w:val="00B55EB0"/>
    <w:rsid w:val="00B614B4"/>
    <w:rsid w:val="00B6237F"/>
    <w:rsid w:val="00B63F82"/>
    <w:rsid w:val="00B64DCA"/>
    <w:rsid w:val="00B65D16"/>
    <w:rsid w:val="00B6693D"/>
    <w:rsid w:val="00B67D6E"/>
    <w:rsid w:val="00B67F7A"/>
    <w:rsid w:val="00B73555"/>
    <w:rsid w:val="00B73700"/>
    <w:rsid w:val="00B73FF4"/>
    <w:rsid w:val="00B74A67"/>
    <w:rsid w:val="00B74CB8"/>
    <w:rsid w:val="00B7563F"/>
    <w:rsid w:val="00B75AF0"/>
    <w:rsid w:val="00B75E71"/>
    <w:rsid w:val="00B81B19"/>
    <w:rsid w:val="00B81FA9"/>
    <w:rsid w:val="00B829B7"/>
    <w:rsid w:val="00B82B8A"/>
    <w:rsid w:val="00B83170"/>
    <w:rsid w:val="00B847B3"/>
    <w:rsid w:val="00B854B8"/>
    <w:rsid w:val="00B855D9"/>
    <w:rsid w:val="00B90032"/>
    <w:rsid w:val="00B90767"/>
    <w:rsid w:val="00B941CA"/>
    <w:rsid w:val="00B94805"/>
    <w:rsid w:val="00B94A82"/>
    <w:rsid w:val="00B9504A"/>
    <w:rsid w:val="00B97C1B"/>
    <w:rsid w:val="00BA0795"/>
    <w:rsid w:val="00BA1907"/>
    <w:rsid w:val="00BA4446"/>
    <w:rsid w:val="00BA4CE6"/>
    <w:rsid w:val="00BA701C"/>
    <w:rsid w:val="00BB0C56"/>
    <w:rsid w:val="00BB1056"/>
    <w:rsid w:val="00BB1B0F"/>
    <w:rsid w:val="00BB1BEC"/>
    <w:rsid w:val="00BB2B0A"/>
    <w:rsid w:val="00BB314F"/>
    <w:rsid w:val="00BB3FF8"/>
    <w:rsid w:val="00BB484C"/>
    <w:rsid w:val="00BB4865"/>
    <w:rsid w:val="00BB5F6B"/>
    <w:rsid w:val="00BB779D"/>
    <w:rsid w:val="00BC2B69"/>
    <w:rsid w:val="00BC33C9"/>
    <w:rsid w:val="00BC4658"/>
    <w:rsid w:val="00BC75CA"/>
    <w:rsid w:val="00BC7BA2"/>
    <w:rsid w:val="00BD0842"/>
    <w:rsid w:val="00BD0B33"/>
    <w:rsid w:val="00BD1C67"/>
    <w:rsid w:val="00BD378B"/>
    <w:rsid w:val="00BD41FF"/>
    <w:rsid w:val="00BD4B5D"/>
    <w:rsid w:val="00BD4EC2"/>
    <w:rsid w:val="00BD5029"/>
    <w:rsid w:val="00BD5AEF"/>
    <w:rsid w:val="00BD6707"/>
    <w:rsid w:val="00BD700C"/>
    <w:rsid w:val="00BD76A1"/>
    <w:rsid w:val="00BE06CA"/>
    <w:rsid w:val="00BE0C4E"/>
    <w:rsid w:val="00BE1683"/>
    <w:rsid w:val="00BE217D"/>
    <w:rsid w:val="00BE33F8"/>
    <w:rsid w:val="00BE3ECF"/>
    <w:rsid w:val="00BE768D"/>
    <w:rsid w:val="00BF27CB"/>
    <w:rsid w:val="00BF290C"/>
    <w:rsid w:val="00BF4E87"/>
    <w:rsid w:val="00C0125D"/>
    <w:rsid w:val="00C018F9"/>
    <w:rsid w:val="00C022F6"/>
    <w:rsid w:val="00C03A15"/>
    <w:rsid w:val="00C043F7"/>
    <w:rsid w:val="00C05233"/>
    <w:rsid w:val="00C100EA"/>
    <w:rsid w:val="00C1068E"/>
    <w:rsid w:val="00C15F43"/>
    <w:rsid w:val="00C16043"/>
    <w:rsid w:val="00C16414"/>
    <w:rsid w:val="00C16482"/>
    <w:rsid w:val="00C16748"/>
    <w:rsid w:val="00C16AC1"/>
    <w:rsid w:val="00C1764B"/>
    <w:rsid w:val="00C208E5"/>
    <w:rsid w:val="00C2479F"/>
    <w:rsid w:val="00C251EF"/>
    <w:rsid w:val="00C25EF7"/>
    <w:rsid w:val="00C26B6E"/>
    <w:rsid w:val="00C31AC0"/>
    <w:rsid w:val="00C31DF5"/>
    <w:rsid w:val="00C32357"/>
    <w:rsid w:val="00C326D0"/>
    <w:rsid w:val="00C33789"/>
    <w:rsid w:val="00C35016"/>
    <w:rsid w:val="00C36E17"/>
    <w:rsid w:val="00C374BB"/>
    <w:rsid w:val="00C37A77"/>
    <w:rsid w:val="00C37D3D"/>
    <w:rsid w:val="00C37EA6"/>
    <w:rsid w:val="00C407EC"/>
    <w:rsid w:val="00C4102C"/>
    <w:rsid w:val="00C41689"/>
    <w:rsid w:val="00C41885"/>
    <w:rsid w:val="00C41B5B"/>
    <w:rsid w:val="00C41B84"/>
    <w:rsid w:val="00C41D86"/>
    <w:rsid w:val="00C42704"/>
    <w:rsid w:val="00C42978"/>
    <w:rsid w:val="00C43A16"/>
    <w:rsid w:val="00C45808"/>
    <w:rsid w:val="00C46229"/>
    <w:rsid w:val="00C46369"/>
    <w:rsid w:val="00C46702"/>
    <w:rsid w:val="00C47C58"/>
    <w:rsid w:val="00C50DB3"/>
    <w:rsid w:val="00C51E4D"/>
    <w:rsid w:val="00C51F8C"/>
    <w:rsid w:val="00C521C2"/>
    <w:rsid w:val="00C53270"/>
    <w:rsid w:val="00C53924"/>
    <w:rsid w:val="00C53BE2"/>
    <w:rsid w:val="00C54C4F"/>
    <w:rsid w:val="00C55109"/>
    <w:rsid w:val="00C5745F"/>
    <w:rsid w:val="00C60882"/>
    <w:rsid w:val="00C61048"/>
    <w:rsid w:val="00C6234D"/>
    <w:rsid w:val="00C63463"/>
    <w:rsid w:val="00C64298"/>
    <w:rsid w:val="00C646CB"/>
    <w:rsid w:val="00C65E39"/>
    <w:rsid w:val="00C67741"/>
    <w:rsid w:val="00C67829"/>
    <w:rsid w:val="00C67AB0"/>
    <w:rsid w:val="00C73C49"/>
    <w:rsid w:val="00C74832"/>
    <w:rsid w:val="00C7488D"/>
    <w:rsid w:val="00C74D37"/>
    <w:rsid w:val="00C77556"/>
    <w:rsid w:val="00C77D6A"/>
    <w:rsid w:val="00C80BC1"/>
    <w:rsid w:val="00C80C63"/>
    <w:rsid w:val="00C81AC1"/>
    <w:rsid w:val="00C82BCB"/>
    <w:rsid w:val="00C8376C"/>
    <w:rsid w:val="00C83861"/>
    <w:rsid w:val="00C83949"/>
    <w:rsid w:val="00C849DF"/>
    <w:rsid w:val="00C86CE9"/>
    <w:rsid w:val="00C870C3"/>
    <w:rsid w:val="00C875DB"/>
    <w:rsid w:val="00C877F1"/>
    <w:rsid w:val="00C87A97"/>
    <w:rsid w:val="00C912CF"/>
    <w:rsid w:val="00C92539"/>
    <w:rsid w:val="00C97A2A"/>
    <w:rsid w:val="00CA01FB"/>
    <w:rsid w:val="00CA0385"/>
    <w:rsid w:val="00CA0A22"/>
    <w:rsid w:val="00CA46EE"/>
    <w:rsid w:val="00CA61EA"/>
    <w:rsid w:val="00CA6A11"/>
    <w:rsid w:val="00CB0070"/>
    <w:rsid w:val="00CB1036"/>
    <w:rsid w:val="00CB2E11"/>
    <w:rsid w:val="00CB4A58"/>
    <w:rsid w:val="00CB6B67"/>
    <w:rsid w:val="00CB722F"/>
    <w:rsid w:val="00CB78B4"/>
    <w:rsid w:val="00CB7F5E"/>
    <w:rsid w:val="00CC052A"/>
    <w:rsid w:val="00CC39F1"/>
    <w:rsid w:val="00CC3A58"/>
    <w:rsid w:val="00CC3E8A"/>
    <w:rsid w:val="00CC4F3F"/>
    <w:rsid w:val="00CC5B9A"/>
    <w:rsid w:val="00CC6A60"/>
    <w:rsid w:val="00CC6A94"/>
    <w:rsid w:val="00CC6C97"/>
    <w:rsid w:val="00CC6D56"/>
    <w:rsid w:val="00CC73F0"/>
    <w:rsid w:val="00CD0D44"/>
    <w:rsid w:val="00CD18D5"/>
    <w:rsid w:val="00CD1C3F"/>
    <w:rsid w:val="00CD250D"/>
    <w:rsid w:val="00CD3923"/>
    <w:rsid w:val="00CD5192"/>
    <w:rsid w:val="00CD5A92"/>
    <w:rsid w:val="00CD7761"/>
    <w:rsid w:val="00CD7883"/>
    <w:rsid w:val="00CE018E"/>
    <w:rsid w:val="00CE0337"/>
    <w:rsid w:val="00CE09B5"/>
    <w:rsid w:val="00CE198A"/>
    <w:rsid w:val="00CE2E63"/>
    <w:rsid w:val="00CE41AE"/>
    <w:rsid w:val="00CE5F8C"/>
    <w:rsid w:val="00CE6F1F"/>
    <w:rsid w:val="00CE729B"/>
    <w:rsid w:val="00CF0AFC"/>
    <w:rsid w:val="00CF2835"/>
    <w:rsid w:val="00CF3A2A"/>
    <w:rsid w:val="00CF3BDD"/>
    <w:rsid w:val="00CF4A71"/>
    <w:rsid w:val="00CF5696"/>
    <w:rsid w:val="00CF5B85"/>
    <w:rsid w:val="00CF61F7"/>
    <w:rsid w:val="00CF6B07"/>
    <w:rsid w:val="00CF6DE4"/>
    <w:rsid w:val="00D015EB"/>
    <w:rsid w:val="00D02E81"/>
    <w:rsid w:val="00D03A47"/>
    <w:rsid w:val="00D03E14"/>
    <w:rsid w:val="00D05335"/>
    <w:rsid w:val="00D05EE0"/>
    <w:rsid w:val="00D05FE9"/>
    <w:rsid w:val="00D06844"/>
    <w:rsid w:val="00D06BCC"/>
    <w:rsid w:val="00D06BD7"/>
    <w:rsid w:val="00D06C9D"/>
    <w:rsid w:val="00D072F6"/>
    <w:rsid w:val="00D076AC"/>
    <w:rsid w:val="00D07E5F"/>
    <w:rsid w:val="00D1038C"/>
    <w:rsid w:val="00D11CD7"/>
    <w:rsid w:val="00D12AF6"/>
    <w:rsid w:val="00D13D90"/>
    <w:rsid w:val="00D13FE8"/>
    <w:rsid w:val="00D1551A"/>
    <w:rsid w:val="00D15B33"/>
    <w:rsid w:val="00D17D45"/>
    <w:rsid w:val="00D20967"/>
    <w:rsid w:val="00D20A97"/>
    <w:rsid w:val="00D21458"/>
    <w:rsid w:val="00D21DC4"/>
    <w:rsid w:val="00D24102"/>
    <w:rsid w:val="00D24380"/>
    <w:rsid w:val="00D24DEB"/>
    <w:rsid w:val="00D27E3C"/>
    <w:rsid w:val="00D30E91"/>
    <w:rsid w:val="00D31C7D"/>
    <w:rsid w:val="00D32A1E"/>
    <w:rsid w:val="00D32DF5"/>
    <w:rsid w:val="00D33DBA"/>
    <w:rsid w:val="00D35856"/>
    <w:rsid w:val="00D3638A"/>
    <w:rsid w:val="00D370AB"/>
    <w:rsid w:val="00D4044B"/>
    <w:rsid w:val="00D428B0"/>
    <w:rsid w:val="00D4313E"/>
    <w:rsid w:val="00D4448F"/>
    <w:rsid w:val="00D4624E"/>
    <w:rsid w:val="00D50D5B"/>
    <w:rsid w:val="00D53EAF"/>
    <w:rsid w:val="00D60629"/>
    <w:rsid w:val="00D60FA6"/>
    <w:rsid w:val="00D61F45"/>
    <w:rsid w:val="00D626D1"/>
    <w:rsid w:val="00D62B8B"/>
    <w:rsid w:val="00D636DA"/>
    <w:rsid w:val="00D641F8"/>
    <w:rsid w:val="00D646F1"/>
    <w:rsid w:val="00D64DDC"/>
    <w:rsid w:val="00D6549C"/>
    <w:rsid w:val="00D65FD3"/>
    <w:rsid w:val="00D673EA"/>
    <w:rsid w:val="00D7147F"/>
    <w:rsid w:val="00D757BD"/>
    <w:rsid w:val="00D75DD1"/>
    <w:rsid w:val="00D77604"/>
    <w:rsid w:val="00D80742"/>
    <w:rsid w:val="00D80854"/>
    <w:rsid w:val="00D81075"/>
    <w:rsid w:val="00D8236A"/>
    <w:rsid w:val="00D824CA"/>
    <w:rsid w:val="00D84D8C"/>
    <w:rsid w:val="00D8509B"/>
    <w:rsid w:val="00D857BD"/>
    <w:rsid w:val="00D86139"/>
    <w:rsid w:val="00D8634B"/>
    <w:rsid w:val="00D90214"/>
    <w:rsid w:val="00D9151B"/>
    <w:rsid w:val="00D918FC"/>
    <w:rsid w:val="00D91D68"/>
    <w:rsid w:val="00D9430C"/>
    <w:rsid w:val="00D945DD"/>
    <w:rsid w:val="00D94CE2"/>
    <w:rsid w:val="00D958E2"/>
    <w:rsid w:val="00D95FF6"/>
    <w:rsid w:val="00DA1DD0"/>
    <w:rsid w:val="00DA2775"/>
    <w:rsid w:val="00DA4477"/>
    <w:rsid w:val="00DA45B7"/>
    <w:rsid w:val="00DA5393"/>
    <w:rsid w:val="00DA5C6D"/>
    <w:rsid w:val="00DA6AF1"/>
    <w:rsid w:val="00DA7C11"/>
    <w:rsid w:val="00DB018E"/>
    <w:rsid w:val="00DB081E"/>
    <w:rsid w:val="00DB1071"/>
    <w:rsid w:val="00DB1E46"/>
    <w:rsid w:val="00DB2107"/>
    <w:rsid w:val="00DB29D6"/>
    <w:rsid w:val="00DB2C3C"/>
    <w:rsid w:val="00DB3933"/>
    <w:rsid w:val="00DB44E3"/>
    <w:rsid w:val="00DB45AC"/>
    <w:rsid w:val="00DB5FB6"/>
    <w:rsid w:val="00DB6BF7"/>
    <w:rsid w:val="00DB7E4B"/>
    <w:rsid w:val="00DC0877"/>
    <w:rsid w:val="00DC0ED4"/>
    <w:rsid w:val="00DC2A66"/>
    <w:rsid w:val="00DC2F6A"/>
    <w:rsid w:val="00DC306C"/>
    <w:rsid w:val="00DC4865"/>
    <w:rsid w:val="00DC54BF"/>
    <w:rsid w:val="00DC5C76"/>
    <w:rsid w:val="00DC637C"/>
    <w:rsid w:val="00DC6968"/>
    <w:rsid w:val="00DC7831"/>
    <w:rsid w:val="00DD02FB"/>
    <w:rsid w:val="00DD3715"/>
    <w:rsid w:val="00DD3822"/>
    <w:rsid w:val="00DD459D"/>
    <w:rsid w:val="00DD4947"/>
    <w:rsid w:val="00DD5449"/>
    <w:rsid w:val="00DD5574"/>
    <w:rsid w:val="00DD69AE"/>
    <w:rsid w:val="00DD75F8"/>
    <w:rsid w:val="00DE0562"/>
    <w:rsid w:val="00DE0FED"/>
    <w:rsid w:val="00DE38C7"/>
    <w:rsid w:val="00DE4070"/>
    <w:rsid w:val="00DE417E"/>
    <w:rsid w:val="00DE4E8F"/>
    <w:rsid w:val="00DE5250"/>
    <w:rsid w:val="00DE54AC"/>
    <w:rsid w:val="00DE6284"/>
    <w:rsid w:val="00DE6436"/>
    <w:rsid w:val="00DE78BC"/>
    <w:rsid w:val="00DF0C09"/>
    <w:rsid w:val="00DF2517"/>
    <w:rsid w:val="00DF3B94"/>
    <w:rsid w:val="00DF3E9D"/>
    <w:rsid w:val="00DF5288"/>
    <w:rsid w:val="00E0021E"/>
    <w:rsid w:val="00E003A8"/>
    <w:rsid w:val="00E0196E"/>
    <w:rsid w:val="00E01972"/>
    <w:rsid w:val="00E0261D"/>
    <w:rsid w:val="00E03758"/>
    <w:rsid w:val="00E03795"/>
    <w:rsid w:val="00E038EB"/>
    <w:rsid w:val="00E04258"/>
    <w:rsid w:val="00E04D4D"/>
    <w:rsid w:val="00E069D3"/>
    <w:rsid w:val="00E06DD1"/>
    <w:rsid w:val="00E07A05"/>
    <w:rsid w:val="00E10614"/>
    <w:rsid w:val="00E126BF"/>
    <w:rsid w:val="00E133B9"/>
    <w:rsid w:val="00E14339"/>
    <w:rsid w:val="00E14DC2"/>
    <w:rsid w:val="00E14EEA"/>
    <w:rsid w:val="00E16536"/>
    <w:rsid w:val="00E1659B"/>
    <w:rsid w:val="00E16A21"/>
    <w:rsid w:val="00E16E6F"/>
    <w:rsid w:val="00E21A41"/>
    <w:rsid w:val="00E236A4"/>
    <w:rsid w:val="00E2428B"/>
    <w:rsid w:val="00E30266"/>
    <w:rsid w:val="00E3033C"/>
    <w:rsid w:val="00E3150F"/>
    <w:rsid w:val="00E315F6"/>
    <w:rsid w:val="00E31CB6"/>
    <w:rsid w:val="00E32AF9"/>
    <w:rsid w:val="00E3302E"/>
    <w:rsid w:val="00E336FC"/>
    <w:rsid w:val="00E337E1"/>
    <w:rsid w:val="00E33D2D"/>
    <w:rsid w:val="00E33F11"/>
    <w:rsid w:val="00E36F6C"/>
    <w:rsid w:val="00E40707"/>
    <w:rsid w:val="00E40FF7"/>
    <w:rsid w:val="00E4162E"/>
    <w:rsid w:val="00E41C6D"/>
    <w:rsid w:val="00E41DFF"/>
    <w:rsid w:val="00E43A4B"/>
    <w:rsid w:val="00E44AC9"/>
    <w:rsid w:val="00E451EB"/>
    <w:rsid w:val="00E45374"/>
    <w:rsid w:val="00E45D66"/>
    <w:rsid w:val="00E46860"/>
    <w:rsid w:val="00E477CD"/>
    <w:rsid w:val="00E513E9"/>
    <w:rsid w:val="00E5416F"/>
    <w:rsid w:val="00E542EA"/>
    <w:rsid w:val="00E54B50"/>
    <w:rsid w:val="00E55DBA"/>
    <w:rsid w:val="00E56266"/>
    <w:rsid w:val="00E56BF2"/>
    <w:rsid w:val="00E60EF7"/>
    <w:rsid w:val="00E61A13"/>
    <w:rsid w:val="00E6201C"/>
    <w:rsid w:val="00E62C5C"/>
    <w:rsid w:val="00E641EF"/>
    <w:rsid w:val="00E64223"/>
    <w:rsid w:val="00E6553D"/>
    <w:rsid w:val="00E675BF"/>
    <w:rsid w:val="00E711E5"/>
    <w:rsid w:val="00E71DAB"/>
    <w:rsid w:val="00E72704"/>
    <w:rsid w:val="00E7524C"/>
    <w:rsid w:val="00E75251"/>
    <w:rsid w:val="00E757FA"/>
    <w:rsid w:val="00E76337"/>
    <w:rsid w:val="00E81997"/>
    <w:rsid w:val="00E81F37"/>
    <w:rsid w:val="00E823EE"/>
    <w:rsid w:val="00E82C29"/>
    <w:rsid w:val="00E837E5"/>
    <w:rsid w:val="00E8480C"/>
    <w:rsid w:val="00E86381"/>
    <w:rsid w:val="00E86BEE"/>
    <w:rsid w:val="00E87A88"/>
    <w:rsid w:val="00E90962"/>
    <w:rsid w:val="00E91585"/>
    <w:rsid w:val="00E91770"/>
    <w:rsid w:val="00E91FD2"/>
    <w:rsid w:val="00E92AC2"/>
    <w:rsid w:val="00E95E4B"/>
    <w:rsid w:val="00E9679A"/>
    <w:rsid w:val="00E97EDD"/>
    <w:rsid w:val="00E97EEC"/>
    <w:rsid w:val="00EA00C2"/>
    <w:rsid w:val="00EA1C29"/>
    <w:rsid w:val="00EA249C"/>
    <w:rsid w:val="00EA4371"/>
    <w:rsid w:val="00EB0E97"/>
    <w:rsid w:val="00EB3B93"/>
    <w:rsid w:val="00EB4BD1"/>
    <w:rsid w:val="00EB5551"/>
    <w:rsid w:val="00EB741B"/>
    <w:rsid w:val="00EB7B3F"/>
    <w:rsid w:val="00EC0155"/>
    <w:rsid w:val="00EC4140"/>
    <w:rsid w:val="00EC4AD2"/>
    <w:rsid w:val="00EC5878"/>
    <w:rsid w:val="00EC71E8"/>
    <w:rsid w:val="00ED23B3"/>
    <w:rsid w:val="00ED4708"/>
    <w:rsid w:val="00ED6BAE"/>
    <w:rsid w:val="00ED6D2B"/>
    <w:rsid w:val="00ED70A7"/>
    <w:rsid w:val="00ED7F40"/>
    <w:rsid w:val="00EE054E"/>
    <w:rsid w:val="00EE07DD"/>
    <w:rsid w:val="00EE1D2D"/>
    <w:rsid w:val="00EE2460"/>
    <w:rsid w:val="00EE2CA5"/>
    <w:rsid w:val="00EE415A"/>
    <w:rsid w:val="00EE4848"/>
    <w:rsid w:val="00EE5E5F"/>
    <w:rsid w:val="00EE64C7"/>
    <w:rsid w:val="00EF1E6B"/>
    <w:rsid w:val="00EF3398"/>
    <w:rsid w:val="00EF488E"/>
    <w:rsid w:val="00EF51A6"/>
    <w:rsid w:val="00EF5908"/>
    <w:rsid w:val="00EF5A92"/>
    <w:rsid w:val="00EF5BBC"/>
    <w:rsid w:val="00EF65E4"/>
    <w:rsid w:val="00EF6AEE"/>
    <w:rsid w:val="00EF6B66"/>
    <w:rsid w:val="00F01600"/>
    <w:rsid w:val="00F04717"/>
    <w:rsid w:val="00F057CA"/>
    <w:rsid w:val="00F0588B"/>
    <w:rsid w:val="00F05CCE"/>
    <w:rsid w:val="00F10517"/>
    <w:rsid w:val="00F10810"/>
    <w:rsid w:val="00F10D66"/>
    <w:rsid w:val="00F140F9"/>
    <w:rsid w:val="00F151D1"/>
    <w:rsid w:val="00F159DF"/>
    <w:rsid w:val="00F15EB3"/>
    <w:rsid w:val="00F17C2F"/>
    <w:rsid w:val="00F21440"/>
    <w:rsid w:val="00F21E88"/>
    <w:rsid w:val="00F2288B"/>
    <w:rsid w:val="00F228DC"/>
    <w:rsid w:val="00F23580"/>
    <w:rsid w:val="00F2370F"/>
    <w:rsid w:val="00F24216"/>
    <w:rsid w:val="00F24E1F"/>
    <w:rsid w:val="00F2570C"/>
    <w:rsid w:val="00F25CBC"/>
    <w:rsid w:val="00F25F99"/>
    <w:rsid w:val="00F2629D"/>
    <w:rsid w:val="00F26320"/>
    <w:rsid w:val="00F27888"/>
    <w:rsid w:val="00F31150"/>
    <w:rsid w:val="00F345D2"/>
    <w:rsid w:val="00F34917"/>
    <w:rsid w:val="00F35981"/>
    <w:rsid w:val="00F36082"/>
    <w:rsid w:val="00F36D54"/>
    <w:rsid w:val="00F377AD"/>
    <w:rsid w:val="00F37914"/>
    <w:rsid w:val="00F41E7E"/>
    <w:rsid w:val="00F45DB8"/>
    <w:rsid w:val="00F46D96"/>
    <w:rsid w:val="00F477AB"/>
    <w:rsid w:val="00F5346A"/>
    <w:rsid w:val="00F545EC"/>
    <w:rsid w:val="00F55FB8"/>
    <w:rsid w:val="00F56737"/>
    <w:rsid w:val="00F579EF"/>
    <w:rsid w:val="00F61A5C"/>
    <w:rsid w:val="00F61B61"/>
    <w:rsid w:val="00F62366"/>
    <w:rsid w:val="00F634F4"/>
    <w:rsid w:val="00F64DE3"/>
    <w:rsid w:val="00F65413"/>
    <w:rsid w:val="00F662A5"/>
    <w:rsid w:val="00F67B23"/>
    <w:rsid w:val="00F72F72"/>
    <w:rsid w:val="00F74662"/>
    <w:rsid w:val="00F74680"/>
    <w:rsid w:val="00F75CA3"/>
    <w:rsid w:val="00F75EA4"/>
    <w:rsid w:val="00F76454"/>
    <w:rsid w:val="00F779AD"/>
    <w:rsid w:val="00F77B7D"/>
    <w:rsid w:val="00F77BC4"/>
    <w:rsid w:val="00F77EBF"/>
    <w:rsid w:val="00F806A2"/>
    <w:rsid w:val="00F830A2"/>
    <w:rsid w:val="00F844B4"/>
    <w:rsid w:val="00F84E89"/>
    <w:rsid w:val="00F856F0"/>
    <w:rsid w:val="00F86222"/>
    <w:rsid w:val="00F8784F"/>
    <w:rsid w:val="00F9091C"/>
    <w:rsid w:val="00F91EA0"/>
    <w:rsid w:val="00F93C0B"/>
    <w:rsid w:val="00F954B7"/>
    <w:rsid w:val="00F958AE"/>
    <w:rsid w:val="00F95A38"/>
    <w:rsid w:val="00FA02A3"/>
    <w:rsid w:val="00FA04DA"/>
    <w:rsid w:val="00FA0D85"/>
    <w:rsid w:val="00FA10E2"/>
    <w:rsid w:val="00FA2B47"/>
    <w:rsid w:val="00FA2D46"/>
    <w:rsid w:val="00FA4066"/>
    <w:rsid w:val="00FA4ECE"/>
    <w:rsid w:val="00FA5F1A"/>
    <w:rsid w:val="00FB086F"/>
    <w:rsid w:val="00FB0E44"/>
    <w:rsid w:val="00FB5DF3"/>
    <w:rsid w:val="00FC0808"/>
    <w:rsid w:val="00FC2FE2"/>
    <w:rsid w:val="00FC359E"/>
    <w:rsid w:val="00FC46B1"/>
    <w:rsid w:val="00FC4ADC"/>
    <w:rsid w:val="00FC6589"/>
    <w:rsid w:val="00FD020A"/>
    <w:rsid w:val="00FD062B"/>
    <w:rsid w:val="00FD0D19"/>
    <w:rsid w:val="00FD112A"/>
    <w:rsid w:val="00FD1F19"/>
    <w:rsid w:val="00FD2864"/>
    <w:rsid w:val="00FD320F"/>
    <w:rsid w:val="00FD4E12"/>
    <w:rsid w:val="00FE3687"/>
    <w:rsid w:val="00FE38FB"/>
    <w:rsid w:val="00FE6D3C"/>
    <w:rsid w:val="00FF0445"/>
    <w:rsid w:val="00FF122C"/>
    <w:rsid w:val="00FF220B"/>
    <w:rsid w:val="00FF24F0"/>
    <w:rsid w:val="00FF423D"/>
    <w:rsid w:val="00FF53B4"/>
    <w:rsid w:val="00FF53F5"/>
    <w:rsid w:val="00FF6BE9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F388"/>
  <w15:docId w15:val="{0F7B23D5-A77B-46C0-A588-DE7EBA95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51A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15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6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2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A61E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61EA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61EA"/>
    <w:rPr>
      <w:rFonts w:eastAsiaTheme="minorEastAsia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046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Title">
    <w:name w:val="ConsPlusTitle"/>
    <w:uiPriority w:val="99"/>
    <w:rsid w:val="00C15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50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B12C6A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82A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287301"/>
    <w:rPr>
      <w:color w:val="808080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1A415E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1A41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F1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0B2-4594-43DF-9542-532E6674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06</dc:creator>
  <cp:keywords/>
  <dc:description/>
  <cp:lastModifiedBy>Павлова</cp:lastModifiedBy>
  <cp:revision>106</cp:revision>
  <cp:lastPrinted>2023-08-30T07:25:00Z</cp:lastPrinted>
  <dcterms:created xsi:type="dcterms:W3CDTF">2021-09-24T12:01:00Z</dcterms:created>
  <dcterms:modified xsi:type="dcterms:W3CDTF">2024-03-22T12:37:00Z</dcterms:modified>
</cp:coreProperties>
</file>